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6E58BE" w:rsidRDefault="0054446A" w:rsidP="00B60245">
      <w:pPr>
        <w:spacing w:line="360" w:lineRule="auto"/>
        <w:jc w:val="center"/>
        <w:rPr>
          <w:sz w:val="32"/>
          <w:szCs w:val="32"/>
        </w:rPr>
      </w:pPr>
      <w:r w:rsidRPr="006E58BE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6E58BE" w:rsidRDefault="0070567A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6E58BE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6E58BE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6E58BE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58BE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60245" w:rsidRPr="006E58BE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E58BE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6E58BE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6E58BE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6E58BE" w:rsidTr="00C97CC7">
        <w:tc>
          <w:tcPr>
            <w:tcW w:w="2552" w:type="dxa"/>
            <w:tcBorders>
              <w:bottom w:val="single" w:sz="4" w:space="0" w:color="auto"/>
            </w:tcBorders>
          </w:tcPr>
          <w:p w:rsidR="00EB3439" w:rsidRPr="006E58BE" w:rsidRDefault="00EB3439" w:rsidP="001E6FE1">
            <w:pPr>
              <w:jc w:val="center"/>
            </w:pPr>
            <w:r w:rsidRPr="006E58BE">
              <w:rPr>
                <w:lang w:val="en-US"/>
              </w:rPr>
              <w:t>[</w:t>
            </w:r>
            <w:r w:rsidRPr="006E58BE">
              <w:rPr>
                <w:color w:val="E7E6E6"/>
              </w:rPr>
              <w:t>Дата регистрации</w:t>
            </w:r>
            <w:r w:rsidRPr="006E58BE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6E58BE" w:rsidRDefault="00EB3439" w:rsidP="001E6FE1">
            <w:pPr>
              <w:jc w:val="both"/>
            </w:pPr>
            <w:r w:rsidRPr="006E58BE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6E58BE" w:rsidRDefault="00EB3439" w:rsidP="001E6FE1">
            <w:pPr>
              <w:jc w:val="center"/>
              <w:rPr>
                <w:b/>
              </w:rPr>
            </w:pPr>
            <w:r w:rsidRPr="006E58BE">
              <w:rPr>
                <w:lang w:val="en-US"/>
              </w:rPr>
              <w:t>[</w:t>
            </w:r>
            <w:r w:rsidRPr="006E58BE">
              <w:rPr>
                <w:color w:val="E7E6E6"/>
              </w:rPr>
              <w:t>Номер</w:t>
            </w:r>
            <w:r w:rsidRPr="006E58BE">
              <w:rPr>
                <w:color w:val="E7E6E6"/>
                <w:sz w:val="20"/>
                <w:szCs w:val="20"/>
              </w:rPr>
              <w:t xml:space="preserve"> документа</w:t>
            </w:r>
            <w:r w:rsidRPr="006E58BE">
              <w:rPr>
                <w:lang w:val="en-US"/>
              </w:rPr>
              <w:t>]</w:t>
            </w:r>
          </w:p>
        </w:tc>
      </w:tr>
    </w:tbl>
    <w:p w:rsidR="00B60245" w:rsidRPr="006E58BE" w:rsidRDefault="00B60245" w:rsidP="008B69BA">
      <w:pPr>
        <w:tabs>
          <w:tab w:val="left" w:pos="5245"/>
        </w:tabs>
        <w:ind w:right="4392"/>
        <w:jc w:val="center"/>
        <w:rPr>
          <w:sz w:val="36"/>
          <w:vertAlign w:val="superscript"/>
        </w:rPr>
      </w:pPr>
      <w:r w:rsidRPr="006E58BE">
        <w:rPr>
          <w:sz w:val="36"/>
          <w:vertAlign w:val="superscript"/>
        </w:rPr>
        <w:t>г. Петропавловск-Камчатский</w:t>
      </w:r>
    </w:p>
    <w:p w:rsidR="00B60245" w:rsidRPr="006E58BE" w:rsidRDefault="00B60245" w:rsidP="00B60245">
      <w:pPr>
        <w:pStyle w:val="ConsPlusNormal"/>
        <w:widowControl/>
        <w:ind w:firstLine="0"/>
        <w:jc w:val="center"/>
      </w:pPr>
    </w:p>
    <w:p w:rsidR="0070567A" w:rsidRPr="006E58BE" w:rsidRDefault="00376CEB" w:rsidP="008411E5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58BE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Правительства Камчатского края от </w:t>
      </w:r>
      <w:r w:rsidR="002674CA" w:rsidRPr="006E58BE">
        <w:rPr>
          <w:rFonts w:ascii="Times New Roman" w:hAnsi="Times New Roman" w:cs="Times New Roman"/>
          <w:b w:val="0"/>
          <w:sz w:val="28"/>
          <w:szCs w:val="28"/>
        </w:rPr>
        <w:t>08.02</w:t>
      </w:r>
      <w:r w:rsidRPr="006E58BE">
        <w:rPr>
          <w:rFonts w:ascii="Times New Roman" w:hAnsi="Times New Roman" w:cs="Times New Roman"/>
          <w:b w:val="0"/>
          <w:sz w:val="28"/>
          <w:szCs w:val="28"/>
        </w:rPr>
        <w:t>.201</w:t>
      </w:r>
      <w:r w:rsidR="002674CA" w:rsidRPr="006E58BE">
        <w:rPr>
          <w:rFonts w:ascii="Times New Roman" w:hAnsi="Times New Roman" w:cs="Times New Roman"/>
          <w:b w:val="0"/>
          <w:sz w:val="28"/>
          <w:szCs w:val="28"/>
        </w:rPr>
        <w:t>0</w:t>
      </w:r>
      <w:r w:rsidRPr="006E58B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674CA" w:rsidRPr="006E58BE">
        <w:rPr>
          <w:rFonts w:ascii="Times New Roman" w:hAnsi="Times New Roman" w:cs="Times New Roman"/>
          <w:b w:val="0"/>
          <w:sz w:val="28"/>
          <w:szCs w:val="28"/>
        </w:rPr>
        <w:t>67</w:t>
      </w:r>
      <w:r w:rsidRPr="006E58BE">
        <w:rPr>
          <w:rFonts w:ascii="Times New Roman" w:hAnsi="Times New Roman" w:cs="Times New Roman"/>
          <w:b w:val="0"/>
          <w:sz w:val="28"/>
          <w:szCs w:val="28"/>
        </w:rPr>
        <w:t xml:space="preserve">-П </w:t>
      </w:r>
      <w:r w:rsidR="002674CA" w:rsidRPr="006E58BE">
        <w:rPr>
          <w:rFonts w:ascii="Times New Roman" w:hAnsi="Times New Roman" w:cs="Times New Roman"/>
          <w:b w:val="0"/>
          <w:sz w:val="28"/>
          <w:szCs w:val="28"/>
        </w:rPr>
        <w:t>«Об установлении сниженных тарифов на перевозку пассажиров воздушным транспортом в межмуниципальном сообщении на территории Камчатского края»</w:t>
      </w:r>
    </w:p>
    <w:p w:rsidR="0070567A" w:rsidRPr="006E58BE" w:rsidRDefault="0070567A" w:rsidP="00BD4257">
      <w:pPr>
        <w:widowControl w:val="0"/>
        <w:adjustRightInd w:val="0"/>
        <w:ind w:firstLine="720"/>
        <w:jc w:val="both"/>
        <w:rPr>
          <w:szCs w:val="28"/>
        </w:rPr>
      </w:pPr>
    </w:p>
    <w:p w:rsidR="00E00005" w:rsidRPr="006E58BE" w:rsidRDefault="00E00005" w:rsidP="00BD4257">
      <w:pPr>
        <w:widowControl w:val="0"/>
        <w:adjustRightInd w:val="0"/>
        <w:ind w:firstLine="720"/>
        <w:jc w:val="both"/>
        <w:rPr>
          <w:szCs w:val="28"/>
        </w:rPr>
      </w:pPr>
      <w:r w:rsidRPr="006E58BE">
        <w:rPr>
          <w:szCs w:val="28"/>
        </w:rPr>
        <w:t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Постановлением Правительства Камчатского края от 08.02.2010 № 66-П «Об установлении расходных обязательств Камчатского края по предоставлению предприятиям воздушного транспорта субсидий в целях возмещения части затрат, возникающих в связи с перевозкой пассажиров и багажа воздушным транспортом в межмуниципальном сообщении на территории Камчатского края»</w:t>
      </w:r>
    </w:p>
    <w:p w:rsidR="00E00005" w:rsidRPr="006E58BE" w:rsidRDefault="00E00005" w:rsidP="00BD4257">
      <w:pPr>
        <w:widowControl w:val="0"/>
        <w:adjustRightInd w:val="0"/>
        <w:ind w:firstLine="720"/>
        <w:jc w:val="both"/>
        <w:rPr>
          <w:szCs w:val="28"/>
        </w:rPr>
      </w:pPr>
    </w:p>
    <w:p w:rsidR="00A72B77" w:rsidRPr="006E58BE" w:rsidRDefault="00A72B77" w:rsidP="002C16A2">
      <w:pPr>
        <w:widowControl w:val="0"/>
        <w:adjustRightInd w:val="0"/>
        <w:ind w:firstLine="709"/>
        <w:jc w:val="both"/>
        <w:rPr>
          <w:szCs w:val="28"/>
        </w:rPr>
      </w:pPr>
      <w:r w:rsidRPr="006E58BE">
        <w:rPr>
          <w:szCs w:val="28"/>
        </w:rPr>
        <w:t>ПРАВИТЕЛЬСТВО ПОСТАНОВЛЯЕТ:</w:t>
      </w:r>
    </w:p>
    <w:p w:rsidR="00A72B77" w:rsidRPr="006E58BE" w:rsidRDefault="00A72B77" w:rsidP="002C16A2">
      <w:pPr>
        <w:widowControl w:val="0"/>
        <w:adjustRightInd w:val="0"/>
        <w:ind w:firstLine="709"/>
        <w:jc w:val="both"/>
        <w:rPr>
          <w:szCs w:val="28"/>
        </w:rPr>
      </w:pPr>
    </w:p>
    <w:p w:rsidR="00A72B77" w:rsidRPr="006E58BE" w:rsidRDefault="00A72B77" w:rsidP="00227F49">
      <w:pPr>
        <w:widowControl w:val="0"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szCs w:val="28"/>
        </w:rPr>
      </w:pPr>
      <w:r w:rsidRPr="006E58BE">
        <w:rPr>
          <w:szCs w:val="28"/>
        </w:rPr>
        <w:t xml:space="preserve">Внести в постановление Правительства Камчатского края от </w:t>
      </w:r>
      <w:r w:rsidR="00227F49" w:rsidRPr="006E58BE">
        <w:rPr>
          <w:szCs w:val="28"/>
        </w:rPr>
        <w:t xml:space="preserve">08.02.2010 № 67-П </w:t>
      </w:r>
      <w:r w:rsidRPr="006E58BE">
        <w:rPr>
          <w:szCs w:val="28"/>
        </w:rPr>
        <w:t>«</w:t>
      </w:r>
      <w:r w:rsidR="00227F49" w:rsidRPr="006E58BE">
        <w:rPr>
          <w:szCs w:val="28"/>
        </w:rPr>
        <w:t>Об установлении сниженных тарифов на перевозку пассажиров воздушным транспортом в межмуниципальном сообщении на территории Камчатского края</w:t>
      </w:r>
      <w:r w:rsidRPr="006E58BE">
        <w:rPr>
          <w:szCs w:val="28"/>
        </w:rPr>
        <w:t>» следующие изменения:</w:t>
      </w:r>
    </w:p>
    <w:p w:rsidR="00A72B77" w:rsidRPr="006E58BE" w:rsidRDefault="00A72B77" w:rsidP="002C16A2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BE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A72B77" w:rsidRPr="006E58BE" w:rsidRDefault="00A72B77" w:rsidP="008411E5">
      <w:pPr>
        <w:widowControl w:val="0"/>
        <w:tabs>
          <w:tab w:val="left" w:pos="993"/>
        </w:tabs>
        <w:adjustRightInd w:val="0"/>
        <w:ind w:firstLine="709"/>
        <w:jc w:val="both"/>
        <w:rPr>
          <w:szCs w:val="28"/>
        </w:rPr>
      </w:pPr>
      <w:r w:rsidRPr="006E58BE">
        <w:rPr>
          <w:szCs w:val="28"/>
        </w:rPr>
        <w:t>«</w:t>
      </w:r>
      <w:r w:rsidR="00227F49" w:rsidRPr="006E58BE">
        <w:rPr>
          <w:szCs w:val="28"/>
        </w:rPr>
        <w:t>Об установлении сниженных тарифов на перевозку пассажиров воздушным транспортом в межмуниципальном сообщении на территории Камчатского края</w:t>
      </w:r>
      <w:r w:rsidRPr="006E58BE">
        <w:rPr>
          <w:szCs w:val="28"/>
        </w:rPr>
        <w:t>»;</w:t>
      </w:r>
    </w:p>
    <w:p w:rsidR="00A72B77" w:rsidRPr="006E58BE" w:rsidRDefault="00A72B77" w:rsidP="002C16A2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BE">
        <w:rPr>
          <w:rFonts w:ascii="Times New Roman" w:hAnsi="Times New Roman" w:cs="Times New Roman"/>
          <w:sz w:val="28"/>
          <w:szCs w:val="28"/>
        </w:rPr>
        <w:t>преамбулу изложить в следующей редакции:</w:t>
      </w:r>
    </w:p>
    <w:p w:rsidR="005F2F2B" w:rsidRPr="006E58BE" w:rsidRDefault="00A72B77" w:rsidP="002C16A2">
      <w:pPr>
        <w:widowControl w:val="0"/>
        <w:adjustRightInd w:val="0"/>
        <w:ind w:firstLine="709"/>
        <w:jc w:val="both"/>
        <w:rPr>
          <w:szCs w:val="28"/>
        </w:rPr>
      </w:pPr>
      <w:r w:rsidRPr="006E58BE">
        <w:rPr>
          <w:szCs w:val="28"/>
        </w:rPr>
        <w:t>«</w:t>
      </w:r>
      <w:r w:rsidR="00227F49" w:rsidRPr="006E58BE">
        <w:rPr>
          <w:szCs w:val="28"/>
        </w:rPr>
        <w:t xml:space="preserve"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Постановлением Правительства Камчатского </w:t>
      </w:r>
      <w:r w:rsidR="00227F49" w:rsidRPr="006E58BE">
        <w:rPr>
          <w:szCs w:val="28"/>
        </w:rPr>
        <w:lastRenderedPageBreak/>
        <w:t>края от 08.02.2010 № 66-П «Об установлении расходных обязательств Камчатского края по предоставлению предприятиям воздушного транспорта субсидий в целях возмещения части затрат, возникающих в связи с перевозкой пассажиров и багажа воздушным транспортом в межмуниципальном сообщении на территории Камчатского края»</w:t>
      </w:r>
      <w:r w:rsidRPr="006E58BE">
        <w:rPr>
          <w:szCs w:val="28"/>
        </w:rPr>
        <w:t>»</w:t>
      </w:r>
    </w:p>
    <w:p w:rsidR="0070567A" w:rsidRPr="006E58BE" w:rsidRDefault="0070567A" w:rsidP="002C16A2">
      <w:pPr>
        <w:widowControl w:val="0"/>
        <w:adjustRightInd w:val="0"/>
        <w:ind w:firstLine="709"/>
        <w:jc w:val="both"/>
        <w:rPr>
          <w:szCs w:val="28"/>
        </w:rPr>
      </w:pPr>
    </w:p>
    <w:p w:rsidR="0070567A" w:rsidRPr="006E58BE" w:rsidRDefault="005F2F2B" w:rsidP="002C16A2">
      <w:pPr>
        <w:widowControl w:val="0"/>
        <w:adjustRightInd w:val="0"/>
        <w:ind w:firstLine="709"/>
        <w:jc w:val="both"/>
        <w:rPr>
          <w:szCs w:val="28"/>
        </w:rPr>
      </w:pPr>
      <w:r w:rsidRPr="006E58BE">
        <w:rPr>
          <w:szCs w:val="28"/>
        </w:rPr>
        <w:t>ПРАВИТЕЛЬСТВО ПОСТАНОВЛЯЕТ:</w:t>
      </w:r>
      <w:r w:rsidR="00C04DB8" w:rsidRPr="006E58BE">
        <w:rPr>
          <w:szCs w:val="28"/>
        </w:rPr>
        <w:t>»;</w:t>
      </w:r>
    </w:p>
    <w:p w:rsidR="00A72B77" w:rsidRPr="006E58BE" w:rsidRDefault="00A72B77" w:rsidP="002C16A2">
      <w:pPr>
        <w:pStyle w:val="ac"/>
        <w:widowControl w:val="0"/>
        <w:numPr>
          <w:ilvl w:val="0"/>
          <w:numId w:val="8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6E58BE">
        <w:rPr>
          <w:szCs w:val="28"/>
        </w:rPr>
        <w:t>постановляющую часть изложить в следующей редакции:</w:t>
      </w:r>
    </w:p>
    <w:p w:rsidR="00090425" w:rsidRPr="006E58BE" w:rsidRDefault="00083C4A" w:rsidP="005336C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E58BE">
        <w:rPr>
          <w:szCs w:val="28"/>
        </w:rPr>
        <w:t>«</w:t>
      </w:r>
      <w:r w:rsidR="00011826" w:rsidRPr="006E58BE">
        <w:rPr>
          <w:szCs w:val="28"/>
        </w:rPr>
        <w:t xml:space="preserve">1. </w:t>
      </w:r>
      <w:r w:rsidR="00227F49" w:rsidRPr="006E58BE">
        <w:rPr>
          <w:szCs w:val="28"/>
        </w:rPr>
        <w:t xml:space="preserve">Установить сниженные тарифы на перевозку пассажиров воздушным транспортом в межмуниципальном сообщении на территории Камчатского края </w:t>
      </w:r>
      <w:r w:rsidR="00011826" w:rsidRPr="006E58BE">
        <w:rPr>
          <w:szCs w:val="28"/>
        </w:rPr>
        <w:t>согласно приложению</w:t>
      </w:r>
      <w:r w:rsidR="00CD72D3" w:rsidRPr="006E58BE">
        <w:rPr>
          <w:szCs w:val="28"/>
        </w:rPr>
        <w:t>,</w:t>
      </w:r>
      <w:r w:rsidR="00011826" w:rsidRPr="006E58BE">
        <w:rPr>
          <w:szCs w:val="28"/>
        </w:rPr>
        <w:t xml:space="preserve"> к настоящему Постановлению.</w:t>
      </w:r>
    </w:p>
    <w:p w:rsidR="00090425" w:rsidRPr="006E58BE" w:rsidRDefault="005336C6" w:rsidP="005336C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E58BE">
        <w:rPr>
          <w:szCs w:val="28"/>
        </w:rPr>
        <w:t xml:space="preserve">2. </w:t>
      </w:r>
      <w:r w:rsidR="00090425" w:rsidRPr="006E58BE">
        <w:rPr>
          <w:szCs w:val="28"/>
        </w:rPr>
        <w:t>Установить, что сниженные тарифы на перевозку пассажиров воздушным транспортом в межмуниципальном сообщении на территории Камчатского края применяются:</w:t>
      </w:r>
    </w:p>
    <w:p w:rsidR="00090425" w:rsidRPr="006E58BE" w:rsidRDefault="00090425" w:rsidP="005336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E58BE">
        <w:rPr>
          <w:szCs w:val="28"/>
        </w:rPr>
        <w:t>1) для граждан Российской Федерации, постоянно или преимущественно проживающих на территории Камчатского края;</w:t>
      </w:r>
    </w:p>
    <w:p w:rsidR="00090425" w:rsidRPr="006E58BE" w:rsidRDefault="00090425" w:rsidP="005336C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E58BE">
        <w:rPr>
          <w:szCs w:val="28"/>
        </w:rPr>
        <w:t>2) для граждан Российской Федерации в возрасте до 14 лет, следующих в (из) населенные (ых) пункты (ов), без подтверждения регистрации по месту жительства;</w:t>
      </w:r>
    </w:p>
    <w:p w:rsidR="00090425" w:rsidRPr="006E58BE" w:rsidRDefault="00090425" w:rsidP="005336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E58BE">
        <w:rPr>
          <w:szCs w:val="28"/>
        </w:rPr>
        <w:t>3) для работников исполнительных органов государственной власти Камчатского края, органов местного самоуправления муниципальных образований в Камчатском крае, организаций, финансируемых за счет средств краевого бюджета и бюджетов муниципальных образований в Камчатском крае, направляемых в командировку, на основании письменного решения работодателя;</w:t>
      </w:r>
    </w:p>
    <w:p w:rsidR="00090425" w:rsidRPr="006E58BE" w:rsidRDefault="00090425" w:rsidP="005336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E58BE">
        <w:rPr>
          <w:szCs w:val="28"/>
        </w:rPr>
        <w:t xml:space="preserve">4) для граждан, направляемых на работу в учреждения, финансируемые за счет средств краевого и местных бюджетов, и (или) переезжающих в отдаленные районы Камчатского края в рамках государственной программы Камчатского края </w:t>
      </w:r>
      <w:r w:rsidR="005336C6" w:rsidRPr="006E58BE">
        <w:rPr>
          <w:szCs w:val="28"/>
        </w:rPr>
        <w:t>«</w:t>
      </w:r>
      <w:r w:rsidRPr="006E58BE">
        <w:rPr>
          <w:szCs w:val="28"/>
        </w:rPr>
        <w:t>Оказание содействия добровольному переселению в Камчатский край соотечественников, проживающих за рубежом</w:t>
      </w:r>
      <w:r w:rsidR="005336C6" w:rsidRPr="006E58BE">
        <w:rPr>
          <w:szCs w:val="28"/>
        </w:rPr>
        <w:t>»</w:t>
      </w:r>
      <w:r w:rsidRPr="006E58BE">
        <w:rPr>
          <w:szCs w:val="28"/>
        </w:rPr>
        <w:t xml:space="preserve">, утвержденной Постановлением Правительства Камчатского края от 23.04.2018 </w:t>
      </w:r>
      <w:r w:rsidR="00A444A7" w:rsidRPr="006E58BE">
        <w:rPr>
          <w:szCs w:val="28"/>
        </w:rPr>
        <w:t>№</w:t>
      </w:r>
      <w:r w:rsidRPr="006E58BE">
        <w:rPr>
          <w:szCs w:val="28"/>
        </w:rPr>
        <w:t xml:space="preserve"> 168-П, на основании справки-вызова главы муниципального образования в Камчатском крае.</w:t>
      </w:r>
    </w:p>
    <w:p w:rsidR="00090425" w:rsidRPr="006E58BE" w:rsidRDefault="00090425" w:rsidP="005336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E58BE">
        <w:rPr>
          <w:szCs w:val="28"/>
        </w:rPr>
        <w:t>5) для детей-сирот и детей, оставшихся без попечения родителей, являющихся учащимися и воспитанниками образовательных учреждений в Камчатском крае, следующих в (из) населенные(ых) пункты(ов), без подтверждения регистрации по месту жительства;</w:t>
      </w:r>
    </w:p>
    <w:p w:rsidR="00090425" w:rsidRPr="006E58BE" w:rsidRDefault="00090425" w:rsidP="005336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E58BE">
        <w:rPr>
          <w:szCs w:val="28"/>
        </w:rPr>
        <w:t>6) для граждан Российской Федерации, являющихся представителями религиозных организаций, получивших приглашение от исполнительных органов государственной власти Камчатского края или органов местного самоуправления муниципальных образований в Камчатском крае.</w:t>
      </w:r>
    </w:p>
    <w:p w:rsidR="00090425" w:rsidRPr="006E58BE" w:rsidRDefault="00090425" w:rsidP="005336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E58BE">
        <w:rPr>
          <w:szCs w:val="28"/>
        </w:rPr>
        <w:t>7) для иностранных граждан, получивших временное убежище на территории Российской Федерации, на основании справки-вызова главы муниципального образования в Камчатском крае.</w:t>
      </w:r>
    </w:p>
    <w:p w:rsidR="00227F49" w:rsidRPr="006E58BE" w:rsidRDefault="00090425" w:rsidP="005336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E58BE">
        <w:rPr>
          <w:szCs w:val="28"/>
        </w:rPr>
        <w:t xml:space="preserve">8) для граждан Российской Федерации в возрасте до 23-х лет, </w:t>
      </w:r>
      <w:r w:rsidRPr="006E58BE">
        <w:rPr>
          <w:szCs w:val="28"/>
        </w:rPr>
        <w:lastRenderedPageBreak/>
        <w:t>являющихся студентами, обучающимися по очной форме обучения в профессиональных образовательных организациях, образовательных организациях высшего образования, расположенных за пределами Камчатского края, снявшихся с регистрационного учета по месту жительства в Камчатском крае.</w:t>
      </w:r>
    </w:p>
    <w:p w:rsidR="004F1687" w:rsidRPr="006E58BE" w:rsidRDefault="005336C6" w:rsidP="005336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E58BE">
        <w:rPr>
          <w:szCs w:val="28"/>
        </w:rPr>
        <w:t xml:space="preserve">3. </w:t>
      </w:r>
      <w:r w:rsidR="008411E5" w:rsidRPr="006E58BE">
        <w:rPr>
          <w:szCs w:val="28"/>
        </w:rPr>
        <w:t>Настоящее постановление вступает в силу через 10 дней после дня его официального опубликования.</w:t>
      </w:r>
      <w:r w:rsidR="004F1687" w:rsidRPr="006E58BE">
        <w:rPr>
          <w:szCs w:val="28"/>
        </w:rPr>
        <w:t>».</w:t>
      </w:r>
    </w:p>
    <w:p w:rsidR="004F1687" w:rsidRPr="006E58BE" w:rsidRDefault="004F1687" w:rsidP="005336C6">
      <w:pPr>
        <w:pStyle w:val="ac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E58BE">
        <w:rPr>
          <w:szCs w:val="28"/>
        </w:rPr>
        <w:t xml:space="preserve">приложение изложить в редакции согласно </w:t>
      </w:r>
      <w:r w:rsidR="002C16A2" w:rsidRPr="006E58BE">
        <w:rPr>
          <w:szCs w:val="28"/>
        </w:rPr>
        <w:t>приложению,</w:t>
      </w:r>
      <w:r w:rsidRPr="006E58BE">
        <w:rPr>
          <w:szCs w:val="28"/>
        </w:rPr>
        <w:t xml:space="preserve"> к настоящему постановлению.</w:t>
      </w:r>
    </w:p>
    <w:p w:rsidR="00011826" w:rsidRPr="006E58BE" w:rsidRDefault="00011826" w:rsidP="002C16A2">
      <w:pPr>
        <w:widowControl w:val="0"/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E58BE">
        <w:rPr>
          <w:szCs w:val="28"/>
        </w:rPr>
        <w:t xml:space="preserve">2. Настоящее </w:t>
      </w:r>
      <w:r w:rsidR="002C16A2" w:rsidRPr="006E58BE">
        <w:rPr>
          <w:szCs w:val="28"/>
        </w:rPr>
        <w:t>п</w:t>
      </w:r>
      <w:r w:rsidRPr="006E58BE">
        <w:rPr>
          <w:szCs w:val="28"/>
        </w:rPr>
        <w:t>остановление вступает в силу через 10 дней после дня</w:t>
      </w:r>
      <w:r w:rsidR="002C16A2" w:rsidRPr="006E58BE">
        <w:rPr>
          <w:szCs w:val="28"/>
        </w:rPr>
        <w:t xml:space="preserve"> его официального опубликования и распространяется на правоотношения, возникающие с 01.01.202</w:t>
      </w:r>
      <w:r w:rsidR="00227F49" w:rsidRPr="006E58BE">
        <w:rPr>
          <w:szCs w:val="28"/>
        </w:rPr>
        <w:t>2</w:t>
      </w:r>
      <w:r w:rsidR="002C16A2" w:rsidRPr="006E58BE">
        <w:rPr>
          <w:szCs w:val="28"/>
        </w:rPr>
        <w:t xml:space="preserve"> года.</w:t>
      </w:r>
    </w:p>
    <w:p w:rsidR="00011826" w:rsidRPr="006E58BE" w:rsidRDefault="00011826" w:rsidP="00BD425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C16A2" w:rsidRPr="006E58BE" w:rsidRDefault="002C16A2" w:rsidP="00BD425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A47F6" w:rsidRPr="006E58BE" w:rsidRDefault="003A47F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111"/>
        <w:gridCol w:w="3827"/>
        <w:gridCol w:w="1843"/>
      </w:tblGrid>
      <w:tr w:rsidR="00EB3439" w:rsidRPr="006E58BE" w:rsidTr="00011826">
        <w:trPr>
          <w:trHeight w:val="1294"/>
        </w:trPr>
        <w:tc>
          <w:tcPr>
            <w:tcW w:w="4111" w:type="dxa"/>
            <w:shd w:val="clear" w:color="auto" w:fill="auto"/>
          </w:tcPr>
          <w:p w:rsidR="0021000D" w:rsidRPr="006E58BE" w:rsidRDefault="003B254B" w:rsidP="00737C0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6E58BE"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обязанности </w:t>
            </w:r>
            <w:r w:rsidR="003C2A78" w:rsidRPr="006E58BE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Pr="006E58BE">
              <w:rPr>
                <w:rFonts w:ascii="Times New Roman" w:hAnsi="Times New Roman"/>
                <w:sz w:val="28"/>
                <w:szCs w:val="28"/>
              </w:rPr>
              <w:t>я</w:t>
            </w:r>
            <w:r w:rsidR="00EB3439" w:rsidRPr="006E58BE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  <w:r w:rsidR="00C942BC" w:rsidRPr="006E5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7C0B" w:rsidRPr="006E58BE">
              <w:rPr>
                <w:rFonts w:ascii="Times New Roman" w:hAnsi="Times New Roman"/>
                <w:sz w:val="28"/>
                <w:szCs w:val="28"/>
              </w:rPr>
              <w:t>–</w:t>
            </w:r>
            <w:r w:rsidR="00C942BC" w:rsidRPr="006E5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439" w:rsidRPr="006E58BE">
              <w:rPr>
                <w:rFonts w:ascii="Times New Roman" w:hAnsi="Times New Roman"/>
                <w:sz w:val="28"/>
                <w:szCs w:val="28"/>
              </w:rPr>
              <w:t>Перв</w:t>
            </w:r>
            <w:r w:rsidRPr="006E58BE">
              <w:rPr>
                <w:rFonts w:ascii="Times New Roman" w:hAnsi="Times New Roman"/>
                <w:sz w:val="28"/>
                <w:szCs w:val="28"/>
              </w:rPr>
              <w:t>ого</w:t>
            </w:r>
            <w:r w:rsidR="00EB3439" w:rsidRPr="006E58BE">
              <w:rPr>
                <w:rFonts w:ascii="Times New Roman" w:hAnsi="Times New Roman"/>
                <w:sz w:val="28"/>
                <w:szCs w:val="28"/>
              </w:rPr>
              <w:t xml:space="preserve"> вице-губернатор</w:t>
            </w:r>
            <w:r w:rsidRPr="006E58BE">
              <w:rPr>
                <w:rFonts w:ascii="Times New Roman" w:hAnsi="Times New Roman"/>
                <w:sz w:val="28"/>
                <w:szCs w:val="28"/>
              </w:rPr>
              <w:t>а</w:t>
            </w:r>
            <w:r w:rsidR="00C942BC" w:rsidRPr="006E5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439" w:rsidRPr="006E58B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6E58BE" w:rsidRDefault="00EB3439" w:rsidP="00D871DE">
            <w:pPr>
              <w:jc w:val="center"/>
              <w:rPr>
                <w:color w:val="D9D9D9"/>
              </w:rPr>
            </w:pPr>
            <w:r w:rsidRPr="006E58BE">
              <w:rPr>
                <w:color w:val="D9D9D9"/>
              </w:rPr>
              <w:t>[горизонтальный штамп подписи 1]</w:t>
            </w:r>
          </w:p>
          <w:p w:rsidR="00EB3439" w:rsidRPr="006E58BE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15862" w:rsidRPr="006E58BE" w:rsidRDefault="00C15862" w:rsidP="00A36E01">
            <w:pPr>
              <w:adjustRightInd w:val="0"/>
              <w:ind w:right="-108"/>
              <w:jc w:val="right"/>
            </w:pPr>
          </w:p>
          <w:p w:rsidR="00C15862" w:rsidRPr="006E58BE" w:rsidRDefault="00C15862" w:rsidP="00A36E01">
            <w:pPr>
              <w:adjustRightInd w:val="0"/>
              <w:ind w:right="-108"/>
              <w:jc w:val="right"/>
            </w:pPr>
          </w:p>
          <w:p w:rsidR="00C15862" w:rsidRPr="006E58BE" w:rsidRDefault="00C15862" w:rsidP="00A36E01">
            <w:pPr>
              <w:adjustRightInd w:val="0"/>
              <w:ind w:right="-108"/>
              <w:jc w:val="right"/>
            </w:pPr>
          </w:p>
          <w:p w:rsidR="000C3C4E" w:rsidRPr="006E58BE" w:rsidRDefault="00483013" w:rsidP="005B6825">
            <w:pPr>
              <w:adjustRightInd w:val="0"/>
              <w:jc w:val="right"/>
              <w:rPr>
                <w:szCs w:val="28"/>
              </w:rPr>
            </w:pPr>
            <w:r w:rsidRPr="006E58BE">
              <w:t>Е.А. Чекин</w:t>
            </w:r>
          </w:p>
        </w:tc>
      </w:tr>
    </w:tbl>
    <w:p w:rsidR="00AF3283" w:rsidRPr="006E58BE" w:rsidRDefault="00AF3283" w:rsidP="00737C0B">
      <w:pPr>
        <w:pStyle w:val="ConsPlusTitle"/>
        <w:widowControl/>
        <w:ind w:left="4962"/>
        <w:jc w:val="both"/>
        <w:rPr>
          <w:rFonts w:ascii="Times New Roman" w:hAnsi="Times New Roman" w:cs="Times New Roman"/>
          <w:b w:val="0"/>
          <w:sz w:val="28"/>
          <w:szCs w:val="28"/>
        </w:rPr>
        <w:sectPr w:rsidR="00AF3283" w:rsidRPr="006E58BE" w:rsidSect="005A65DB">
          <w:headerReference w:type="default" r:id="rId9"/>
          <w:pgSz w:w="11906" w:h="16838"/>
          <w:pgMar w:top="1134" w:right="567" w:bottom="1134" w:left="1701" w:header="567" w:footer="283" w:gutter="0"/>
          <w:cols w:space="708"/>
          <w:titlePg/>
          <w:docGrid w:linePitch="381"/>
        </w:sectPr>
      </w:pPr>
    </w:p>
    <w:p w:rsidR="004B5B7F" w:rsidRPr="006E58BE" w:rsidRDefault="004B3438" w:rsidP="002C16A2">
      <w:pPr>
        <w:pStyle w:val="ConsPlusTitle"/>
        <w:widowControl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6E58BE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остановлению Правительства Камчатского края</w:t>
      </w:r>
      <w:r w:rsidRPr="006E58BE">
        <w:rPr>
          <w:rFonts w:ascii="Times New Roman" w:hAnsi="Times New Roman" w:cs="Times New Roman"/>
          <w:b w:val="0"/>
          <w:sz w:val="28"/>
          <w:szCs w:val="28"/>
        </w:rPr>
        <w:br/>
        <w:t xml:space="preserve">от </w:t>
      </w:r>
      <w:r w:rsidRPr="006E58BE">
        <w:rPr>
          <w:rFonts w:ascii="Times New Roman" w:hAnsi="Times New Roman" w:cs="Times New Roman"/>
          <w:sz w:val="24"/>
          <w:szCs w:val="24"/>
        </w:rPr>
        <w:t>[</w:t>
      </w:r>
      <w:r w:rsidRPr="006E58BE">
        <w:rPr>
          <w:rFonts w:ascii="Times New Roman" w:hAnsi="Times New Roman" w:cs="Times New Roman"/>
          <w:color w:val="E7E6E6"/>
          <w:sz w:val="24"/>
          <w:szCs w:val="24"/>
        </w:rPr>
        <w:t>Дата регистрации</w:t>
      </w:r>
      <w:r w:rsidRPr="006E58BE">
        <w:rPr>
          <w:rFonts w:ascii="Times New Roman" w:hAnsi="Times New Roman" w:cs="Times New Roman"/>
          <w:sz w:val="24"/>
          <w:szCs w:val="24"/>
        </w:rPr>
        <w:t>]</w:t>
      </w:r>
      <w:r w:rsidRPr="006E58BE">
        <w:rPr>
          <w:rFonts w:ascii="Times New Roman" w:hAnsi="Times New Roman" w:cs="Times New Roman"/>
          <w:sz w:val="28"/>
          <w:szCs w:val="28"/>
        </w:rPr>
        <w:t xml:space="preserve"> </w:t>
      </w:r>
      <w:r w:rsidRPr="006E58BE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6E58BE">
        <w:rPr>
          <w:rFonts w:ascii="Times New Roman" w:hAnsi="Times New Roman" w:cs="Times New Roman"/>
          <w:sz w:val="28"/>
          <w:szCs w:val="28"/>
        </w:rPr>
        <w:t xml:space="preserve"> </w:t>
      </w:r>
      <w:r w:rsidRPr="006E58BE">
        <w:rPr>
          <w:rFonts w:ascii="Times New Roman" w:hAnsi="Times New Roman" w:cs="Times New Roman"/>
          <w:sz w:val="24"/>
          <w:szCs w:val="24"/>
        </w:rPr>
        <w:t>[</w:t>
      </w:r>
      <w:r w:rsidRPr="006E58BE">
        <w:rPr>
          <w:rFonts w:ascii="Times New Roman" w:hAnsi="Times New Roman" w:cs="Times New Roman"/>
          <w:color w:val="E7E6E6"/>
          <w:sz w:val="24"/>
          <w:szCs w:val="24"/>
        </w:rPr>
        <w:t>Номер документа</w:t>
      </w:r>
      <w:r w:rsidRPr="006E58BE">
        <w:rPr>
          <w:rFonts w:ascii="Times New Roman" w:hAnsi="Times New Roman" w:cs="Times New Roman"/>
          <w:sz w:val="24"/>
          <w:szCs w:val="24"/>
        </w:rPr>
        <w:t>]</w:t>
      </w:r>
    </w:p>
    <w:p w:rsidR="002C16A2" w:rsidRPr="006E58BE" w:rsidRDefault="002C16A2" w:rsidP="002C16A2">
      <w:pPr>
        <w:pStyle w:val="ConsPlusTitle"/>
        <w:widowControl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2C16A2" w:rsidRPr="006E58BE" w:rsidRDefault="002C16A2" w:rsidP="002C16A2">
      <w:pPr>
        <w:pStyle w:val="ConsPlusNormal"/>
        <w:ind w:left="4678" w:firstLine="0"/>
        <w:jc w:val="both"/>
        <w:rPr>
          <w:rFonts w:ascii="Times New Roman" w:hAnsi="Times New Roman"/>
          <w:sz w:val="28"/>
        </w:rPr>
      </w:pPr>
      <w:r w:rsidRPr="006E58BE">
        <w:rPr>
          <w:rFonts w:ascii="Times New Roman" w:hAnsi="Times New Roman"/>
          <w:sz w:val="28"/>
        </w:rPr>
        <w:t>«Приложение к постановлению Правительства Камчатского края</w:t>
      </w:r>
      <w:r w:rsidRPr="006E58BE">
        <w:rPr>
          <w:rFonts w:ascii="Times New Roman" w:hAnsi="Times New Roman"/>
          <w:sz w:val="28"/>
        </w:rPr>
        <w:br/>
        <w:t xml:space="preserve">от </w:t>
      </w:r>
      <w:r w:rsidR="00DF7D86" w:rsidRPr="006E58BE">
        <w:rPr>
          <w:rFonts w:ascii="Times New Roman" w:hAnsi="Times New Roman"/>
          <w:sz w:val="28"/>
        </w:rPr>
        <w:t>08.02.2010</w:t>
      </w:r>
      <w:r w:rsidRPr="006E58BE">
        <w:rPr>
          <w:rFonts w:ascii="Times New Roman" w:hAnsi="Times New Roman"/>
          <w:sz w:val="28"/>
        </w:rPr>
        <w:t xml:space="preserve"> № </w:t>
      </w:r>
      <w:r w:rsidR="00DF7D86" w:rsidRPr="006E58BE">
        <w:rPr>
          <w:rFonts w:ascii="Times New Roman" w:hAnsi="Times New Roman"/>
          <w:sz w:val="28"/>
        </w:rPr>
        <w:t>67</w:t>
      </w:r>
      <w:r w:rsidRPr="006E58BE">
        <w:rPr>
          <w:rFonts w:ascii="Times New Roman" w:hAnsi="Times New Roman"/>
          <w:sz w:val="28"/>
        </w:rPr>
        <w:t>-П</w:t>
      </w:r>
    </w:p>
    <w:p w:rsidR="002C16A2" w:rsidRPr="006E58BE" w:rsidRDefault="002C16A2" w:rsidP="004B3438">
      <w:pPr>
        <w:pStyle w:val="ConsPlusTitle"/>
        <w:widowControl/>
        <w:ind w:left="439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B3438" w:rsidRPr="006E58BE" w:rsidRDefault="004B3438" w:rsidP="00BD42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7D86" w:rsidRPr="006E58BE" w:rsidRDefault="00DF7D86" w:rsidP="00DF7D86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6E58BE">
        <w:rPr>
          <w:b/>
          <w:bCs/>
          <w:szCs w:val="28"/>
        </w:rPr>
        <w:t>Сниженные тарифы</w:t>
      </w:r>
    </w:p>
    <w:p w:rsidR="00DF7D86" w:rsidRPr="006E58BE" w:rsidRDefault="00DF7D86" w:rsidP="00DF7D86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6E58BE">
        <w:rPr>
          <w:b/>
          <w:bCs/>
          <w:szCs w:val="28"/>
        </w:rPr>
        <w:t>на перевозку пассажиров воздушным транспортом в межмуниципальном сообщении на территории Камчатского кр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528"/>
        <w:gridCol w:w="3402"/>
      </w:tblGrid>
      <w:tr w:rsidR="00DF7D86" w:rsidRPr="006E58BE" w:rsidTr="00DE4A0D">
        <w:trPr>
          <w:tblHeader/>
        </w:trPr>
        <w:tc>
          <w:tcPr>
            <w:tcW w:w="771" w:type="dxa"/>
            <w:vAlign w:val="center"/>
          </w:tcPr>
          <w:p w:rsidR="00DF7D86" w:rsidRPr="006E58BE" w:rsidRDefault="00A81CA4" w:rsidP="00DF7D8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№</w:t>
            </w:r>
            <w:r w:rsidR="00DF7D86" w:rsidRPr="006E58BE">
              <w:rPr>
                <w:sz w:val="24"/>
              </w:rPr>
              <w:t xml:space="preserve"> п/п</w:t>
            </w:r>
          </w:p>
        </w:tc>
        <w:tc>
          <w:tcPr>
            <w:tcW w:w="5528" w:type="dxa"/>
            <w:vAlign w:val="center"/>
          </w:tcPr>
          <w:p w:rsidR="00DF7D86" w:rsidRPr="006E58BE" w:rsidRDefault="00DF7D86" w:rsidP="00DF7D8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Наименование маршрута</w:t>
            </w:r>
          </w:p>
        </w:tc>
        <w:tc>
          <w:tcPr>
            <w:tcW w:w="3402" w:type="dxa"/>
            <w:vAlign w:val="center"/>
          </w:tcPr>
          <w:p w:rsidR="00DF7D86" w:rsidRPr="006E58BE" w:rsidRDefault="00DF7D86" w:rsidP="00A81CA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Пассажирский тариф,</w:t>
            </w:r>
            <w:r w:rsidR="00A81CA4" w:rsidRPr="006E58BE">
              <w:rPr>
                <w:sz w:val="24"/>
              </w:rPr>
              <w:br/>
            </w:r>
            <w:r w:rsidRPr="006E58BE">
              <w:rPr>
                <w:sz w:val="24"/>
              </w:rPr>
              <w:t>руб./ чел.</w:t>
            </w:r>
            <w:r w:rsidR="00A81CA4" w:rsidRPr="006E58BE">
              <w:rPr>
                <w:sz w:val="24"/>
              </w:rPr>
              <w:t xml:space="preserve"> </w:t>
            </w:r>
            <w:r w:rsidRPr="006E58BE">
              <w:rPr>
                <w:sz w:val="24"/>
              </w:rPr>
              <w:t>(с НДС)</w:t>
            </w:r>
          </w:p>
        </w:tc>
      </w:tr>
      <w:tr w:rsidR="00DF7D86" w:rsidRPr="006E58BE" w:rsidTr="00DF7D86">
        <w:tc>
          <w:tcPr>
            <w:tcW w:w="9701" w:type="dxa"/>
            <w:gridSpan w:val="3"/>
          </w:tcPr>
          <w:p w:rsidR="00DF7D86" w:rsidRPr="006E58BE" w:rsidRDefault="00DF7D86" w:rsidP="00DF7D86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r w:rsidRPr="006E58BE">
              <w:rPr>
                <w:sz w:val="24"/>
              </w:rPr>
              <w:t>Акционерное общество "Камчатское авиационное предприятие"</w:t>
            </w:r>
          </w:p>
        </w:tc>
      </w:tr>
      <w:tr w:rsidR="00DF7D86" w:rsidRPr="006E58BE" w:rsidTr="00316FBA">
        <w:tc>
          <w:tcPr>
            <w:tcW w:w="771" w:type="dxa"/>
          </w:tcPr>
          <w:p w:rsidR="00DF7D86" w:rsidRPr="006E58BE" w:rsidRDefault="00DF7D86" w:rsidP="00DF7D86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</w:rPr>
            </w:pPr>
            <w:r w:rsidRPr="006E58BE">
              <w:rPr>
                <w:sz w:val="24"/>
              </w:rPr>
              <w:t>1.</w:t>
            </w:r>
          </w:p>
        </w:tc>
        <w:tc>
          <w:tcPr>
            <w:tcW w:w="8930" w:type="dxa"/>
            <w:gridSpan w:val="2"/>
          </w:tcPr>
          <w:p w:rsidR="00DF7D86" w:rsidRPr="006E58BE" w:rsidRDefault="00DF7D86" w:rsidP="00DF7D8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Перевозка пассажиров воздушными судами вида самолеты типа Як-40, Л-410, Ан-26, Ан-28</w:t>
            </w:r>
          </w:p>
        </w:tc>
      </w:tr>
      <w:tr w:rsidR="00D97DEA" w:rsidRPr="006E58BE" w:rsidTr="00DE4A0D">
        <w:tc>
          <w:tcPr>
            <w:tcW w:w="771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</w:rPr>
            </w:pPr>
            <w:r w:rsidRPr="006E58BE">
              <w:rPr>
                <w:sz w:val="24"/>
              </w:rPr>
              <w:t>1.1.</w:t>
            </w:r>
          </w:p>
        </w:tc>
        <w:tc>
          <w:tcPr>
            <w:tcW w:w="5528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Мильково - Усть-Камчатск</w:t>
            </w:r>
          </w:p>
        </w:tc>
        <w:tc>
          <w:tcPr>
            <w:tcW w:w="3402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7 100</w:t>
            </w:r>
          </w:p>
        </w:tc>
      </w:tr>
      <w:tr w:rsidR="00D97DEA" w:rsidRPr="006E58BE" w:rsidTr="00DE4A0D">
        <w:tc>
          <w:tcPr>
            <w:tcW w:w="771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</w:rPr>
            </w:pPr>
            <w:r w:rsidRPr="006E58BE">
              <w:rPr>
                <w:sz w:val="24"/>
              </w:rPr>
              <w:t>1.2</w:t>
            </w:r>
            <w:r w:rsidR="00D533E5">
              <w:rPr>
                <w:sz w:val="24"/>
              </w:rPr>
              <w:t>.</w:t>
            </w:r>
            <w:bookmarkStart w:id="0" w:name="_GoBack"/>
            <w:bookmarkEnd w:id="0"/>
          </w:p>
        </w:tc>
        <w:tc>
          <w:tcPr>
            <w:tcW w:w="5528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Оссора - Манилы</w:t>
            </w:r>
          </w:p>
        </w:tc>
        <w:tc>
          <w:tcPr>
            <w:tcW w:w="3402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7 500</w:t>
            </w:r>
          </w:p>
        </w:tc>
      </w:tr>
      <w:tr w:rsidR="00D97DEA" w:rsidRPr="006E58BE" w:rsidTr="00DE4A0D">
        <w:tc>
          <w:tcPr>
            <w:tcW w:w="771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.3.</w:t>
            </w:r>
          </w:p>
        </w:tc>
        <w:tc>
          <w:tcPr>
            <w:tcW w:w="5528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Оссора - Палана</w:t>
            </w:r>
          </w:p>
        </w:tc>
        <w:tc>
          <w:tcPr>
            <w:tcW w:w="3402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000</w:t>
            </w:r>
          </w:p>
        </w:tc>
      </w:tr>
      <w:tr w:rsidR="00D97DEA" w:rsidRPr="006E58BE" w:rsidTr="00DE4A0D">
        <w:tc>
          <w:tcPr>
            <w:tcW w:w="771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.4.</w:t>
            </w:r>
          </w:p>
        </w:tc>
        <w:tc>
          <w:tcPr>
            <w:tcW w:w="5528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Оссора - Тигиль</w:t>
            </w:r>
          </w:p>
        </w:tc>
        <w:tc>
          <w:tcPr>
            <w:tcW w:w="3402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7 100</w:t>
            </w:r>
          </w:p>
        </w:tc>
      </w:tr>
      <w:tr w:rsidR="00D97DEA" w:rsidRPr="006E58BE" w:rsidTr="00DE4A0D">
        <w:tc>
          <w:tcPr>
            <w:tcW w:w="771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.5.</w:t>
            </w:r>
          </w:p>
        </w:tc>
        <w:tc>
          <w:tcPr>
            <w:tcW w:w="5528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алана - Тигиль</w:t>
            </w:r>
          </w:p>
        </w:tc>
        <w:tc>
          <w:tcPr>
            <w:tcW w:w="3402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5 600</w:t>
            </w:r>
          </w:p>
        </w:tc>
      </w:tr>
      <w:tr w:rsidR="00D97DEA" w:rsidRPr="006E58BE" w:rsidTr="00DE4A0D">
        <w:tc>
          <w:tcPr>
            <w:tcW w:w="771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.6.</w:t>
            </w:r>
          </w:p>
        </w:tc>
        <w:tc>
          <w:tcPr>
            <w:tcW w:w="5528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алана - Манилы</w:t>
            </w:r>
          </w:p>
        </w:tc>
        <w:tc>
          <w:tcPr>
            <w:tcW w:w="3402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200</w:t>
            </w:r>
          </w:p>
        </w:tc>
      </w:tr>
      <w:tr w:rsidR="00D97DEA" w:rsidRPr="006E58BE" w:rsidTr="00DE4A0D">
        <w:tc>
          <w:tcPr>
            <w:tcW w:w="771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.7.</w:t>
            </w:r>
          </w:p>
        </w:tc>
        <w:tc>
          <w:tcPr>
            <w:tcW w:w="5528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ахачи - Оссора</w:t>
            </w:r>
          </w:p>
        </w:tc>
        <w:tc>
          <w:tcPr>
            <w:tcW w:w="3402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8 800</w:t>
            </w:r>
          </w:p>
        </w:tc>
      </w:tr>
      <w:tr w:rsidR="00D97DEA" w:rsidRPr="006E58BE" w:rsidTr="00DE4A0D">
        <w:tc>
          <w:tcPr>
            <w:tcW w:w="771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.8.</w:t>
            </w:r>
          </w:p>
        </w:tc>
        <w:tc>
          <w:tcPr>
            <w:tcW w:w="5528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гиль – Манилы</w:t>
            </w:r>
          </w:p>
        </w:tc>
        <w:tc>
          <w:tcPr>
            <w:tcW w:w="3402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7 000</w:t>
            </w:r>
          </w:p>
        </w:tc>
      </w:tr>
      <w:tr w:rsidR="00D97DEA" w:rsidRPr="006E58BE" w:rsidTr="00DE4A0D">
        <w:tc>
          <w:tcPr>
            <w:tcW w:w="771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.9.</w:t>
            </w:r>
          </w:p>
        </w:tc>
        <w:tc>
          <w:tcPr>
            <w:tcW w:w="5528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гиль - Тиличики</w:t>
            </w:r>
          </w:p>
        </w:tc>
        <w:tc>
          <w:tcPr>
            <w:tcW w:w="3402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1 900</w:t>
            </w:r>
          </w:p>
        </w:tc>
      </w:tr>
      <w:tr w:rsidR="00D97DEA" w:rsidRPr="006E58BE" w:rsidTr="00DE4A0D">
        <w:tc>
          <w:tcPr>
            <w:tcW w:w="771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.10.</w:t>
            </w:r>
          </w:p>
        </w:tc>
        <w:tc>
          <w:tcPr>
            <w:tcW w:w="5528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гиль - Усть-Хайрюзово</w:t>
            </w:r>
          </w:p>
        </w:tc>
        <w:tc>
          <w:tcPr>
            <w:tcW w:w="3402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5 400</w:t>
            </w:r>
          </w:p>
        </w:tc>
      </w:tr>
      <w:tr w:rsidR="00D97DEA" w:rsidRPr="006E58BE" w:rsidTr="00DE4A0D">
        <w:tc>
          <w:tcPr>
            <w:tcW w:w="771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.11.</w:t>
            </w:r>
          </w:p>
        </w:tc>
        <w:tc>
          <w:tcPr>
            <w:tcW w:w="5528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личики - Манилы</w:t>
            </w:r>
          </w:p>
        </w:tc>
        <w:tc>
          <w:tcPr>
            <w:tcW w:w="3402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5 600</w:t>
            </w:r>
          </w:p>
        </w:tc>
      </w:tr>
      <w:tr w:rsidR="00D97DEA" w:rsidRPr="006E58BE" w:rsidTr="00DE4A0D">
        <w:tc>
          <w:tcPr>
            <w:tcW w:w="771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.12.</w:t>
            </w:r>
          </w:p>
        </w:tc>
        <w:tc>
          <w:tcPr>
            <w:tcW w:w="5528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личики - Оссора</w:t>
            </w:r>
          </w:p>
        </w:tc>
        <w:tc>
          <w:tcPr>
            <w:tcW w:w="3402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500</w:t>
            </w:r>
          </w:p>
        </w:tc>
      </w:tr>
      <w:tr w:rsidR="00D97DEA" w:rsidRPr="006E58BE" w:rsidTr="00DE4A0D">
        <w:tc>
          <w:tcPr>
            <w:tcW w:w="771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.13.</w:t>
            </w:r>
          </w:p>
        </w:tc>
        <w:tc>
          <w:tcPr>
            <w:tcW w:w="5528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личики - Палана</w:t>
            </w:r>
          </w:p>
        </w:tc>
        <w:tc>
          <w:tcPr>
            <w:tcW w:w="3402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8 800</w:t>
            </w:r>
          </w:p>
        </w:tc>
      </w:tr>
      <w:tr w:rsidR="00D97DEA" w:rsidRPr="006E58BE" w:rsidTr="00DE4A0D">
        <w:tc>
          <w:tcPr>
            <w:tcW w:w="771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.14.</w:t>
            </w:r>
          </w:p>
        </w:tc>
        <w:tc>
          <w:tcPr>
            <w:tcW w:w="5528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личики - Пахачи</w:t>
            </w:r>
          </w:p>
        </w:tc>
        <w:tc>
          <w:tcPr>
            <w:tcW w:w="3402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5 600</w:t>
            </w:r>
          </w:p>
        </w:tc>
      </w:tr>
      <w:tr w:rsidR="00D97DEA" w:rsidRPr="006E58BE" w:rsidTr="00DE4A0D">
        <w:tc>
          <w:tcPr>
            <w:tcW w:w="771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.15.</w:t>
            </w:r>
          </w:p>
        </w:tc>
        <w:tc>
          <w:tcPr>
            <w:tcW w:w="5528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етропавловск-Камчатский - Манилы</w:t>
            </w:r>
          </w:p>
        </w:tc>
        <w:tc>
          <w:tcPr>
            <w:tcW w:w="3402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8 200</w:t>
            </w:r>
          </w:p>
        </w:tc>
      </w:tr>
      <w:tr w:rsidR="00D97DEA" w:rsidRPr="006E58BE" w:rsidTr="00DE4A0D">
        <w:tc>
          <w:tcPr>
            <w:tcW w:w="771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.16.</w:t>
            </w:r>
          </w:p>
        </w:tc>
        <w:tc>
          <w:tcPr>
            <w:tcW w:w="5528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етропавловск-Камчатский - Мильково</w:t>
            </w:r>
          </w:p>
        </w:tc>
        <w:tc>
          <w:tcPr>
            <w:tcW w:w="3402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5 700</w:t>
            </w:r>
          </w:p>
        </w:tc>
      </w:tr>
      <w:tr w:rsidR="00D97DEA" w:rsidRPr="006E58BE" w:rsidTr="00DE4A0D">
        <w:tblPrEx>
          <w:tblBorders>
            <w:insideH w:val="nil"/>
          </w:tblBorders>
        </w:tblPrEx>
        <w:tc>
          <w:tcPr>
            <w:tcW w:w="771" w:type="dxa"/>
            <w:tcBorders>
              <w:bottom w:val="single" w:sz="4" w:space="0" w:color="auto"/>
            </w:tcBorders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.17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етропавловск-Камчатский - Никольско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1 800</w:t>
            </w:r>
          </w:p>
        </w:tc>
      </w:tr>
      <w:tr w:rsidR="00D97DEA" w:rsidRPr="006E58BE" w:rsidTr="00DE4A0D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.18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етропавловск-Камчатский - Озерна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8 800</w:t>
            </w:r>
          </w:p>
        </w:tc>
      </w:tr>
      <w:tr w:rsidR="00D97DEA" w:rsidRPr="006E58BE" w:rsidTr="00DE4A0D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nil"/>
            </w:tcBorders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lastRenderedPageBreak/>
              <w:t>1.19.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етропавловск-Камчатский - Оссора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0 700</w:t>
            </w:r>
          </w:p>
        </w:tc>
      </w:tr>
      <w:tr w:rsidR="00D97DEA" w:rsidRPr="006E58BE" w:rsidTr="00DE4A0D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nil"/>
            </w:tcBorders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.20.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етропавловск-Камчатский - Палана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4 100</w:t>
            </w:r>
          </w:p>
        </w:tc>
      </w:tr>
      <w:tr w:rsidR="00D97DEA" w:rsidRPr="006E58BE" w:rsidTr="00DE4A0D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nil"/>
            </w:tcBorders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.21.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етропавловск-Камчатский - Соболево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 300</w:t>
            </w:r>
          </w:p>
        </w:tc>
      </w:tr>
      <w:tr w:rsidR="00D97DEA" w:rsidRPr="006E58BE" w:rsidTr="00DE4A0D">
        <w:tc>
          <w:tcPr>
            <w:tcW w:w="771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.22.</w:t>
            </w:r>
          </w:p>
        </w:tc>
        <w:tc>
          <w:tcPr>
            <w:tcW w:w="5528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етропавловск-Камчатский - Тигиль</w:t>
            </w:r>
          </w:p>
        </w:tc>
        <w:tc>
          <w:tcPr>
            <w:tcW w:w="3402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1 200</w:t>
            </w:r>
          </w:p>
        </w:tc>
      </w:tr>
      <w:tr w:rsidR="00D97DEA" w:rsidRPr="006E58BE" w:rsidTr="00DE4A0D">
        <w:tc>
          <w:tcPr>
            <w:tcW w:w="771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.23.</w:t>
            </w:r>
          </w:p>
        </w:tc>
        <w:tc>
          <w:tcPr>
            <w:tcW w:w="5528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етропавловск-Камчатский - Тиличики</w:t>
            </w:r>
          </w:p>
        </w:tc>
        <w:tc>
          <w:tcPr>
            <w:tcW w:w="3402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5 700</w:t>
            </w:r>
          </w:p>
        </w:tc>
      </w:tr>
      <w:tr w:rsidR="00D97DEA" w:rsidRPr="006E58BE" w:rsidTr="00DE4A0D">
        <w:tc>
          <w:tcPr>
            <w:tcW w:w="771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.24.</w:t>
            </w:r>
          </w:p>
        </w:tc>
        <w:tc>
          <w:tcPr>
            <w:tcW w:w="5528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етропавловск-Камчатский - Усть-Камчатск</w:t>
            </w:r>
          </w:p>
        </w:tc>
        <w:tc>
          <w:tcPr>
            <w:tcW w:w="3402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7 900</w:t>
            </w:r>
          </w:p>
        </w:tc>
      </w:tr>
      <w:tr w:rsidR="00D97DEA" w:rsidRPr="006E58BE" w:rsidTr="00DE4A0D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.25</w:t>
            </w:r>
          </w:p>
        </w:tc>
        <w:tc>
          <w:tcPr>
            <w:tcW w:w="5528" w:type="dxa"/>
            <w:tcBorders>
              <w:bottom w:val="nil"/>
            </w:tcBorders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етропавловск-Камчатский - Усть-Хайрюзово</w:t>
            </w:r>
          </w:p>
        </w:tc>
        <w:tc>
          <w:tcPr>
            <w:tcW w:w="3402" w:type="dxa"/>
            <w:tcBorders>
              <w:bottom w:val="nil"/>
            </w:tcBorders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2 600</w:t>
            </w:r>
          </w:p>
        </w:tc>
      </w:tr>
      <w:tr w:rsidR="00D97DEA" w:rsidRPr="006E58BE" w:rsidTr="00DE4A0D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nil"/>
            </w:tcBorders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.26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Усть-Камчатск - Манилы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0 300</w:t>
            </w:r>
          </w:p>
        </w:tc>
      </w:tr>
      <w:tr w:rsidR="00D97DEA" w:rsidRPr="006E58BE" w:rsidTr="00DE4A0D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nil"/>
            </w:tcBorders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.27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Усть-Камчатск - Никольское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1 800</w:t>
            </w:r>
          </w:p>
        </w:tc>
      </w:tr>
      <w:tr w:rsidR="00D97DEA" w:rsidRPr="006E58BE" w:rsidTr="00316FBA">
        <w:tc>
          <w:tcPr>
            <w:tcW w:w="771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</w:rPr>
            </w:pPr>
            <w:r w:rsidRPr="006E58BE">
              <w:rPr>
                <w:sz w:val="24"/>
              </w:rPr>
              <w:t>2.</w:t>
            </w:r>
          </w:p>
        </w:tc>
        <w:tc>
          <w:tcPr>
            <w:tcW w:w="8930" w:type="dxa"/>
            <w:gridSpan w:val="2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Перевозка пассажиров воздушными судами вида вертолеты типа Ми-8</w:t>
            </w:r>
          </w:p>
        </w:tc>
      </w:tr>
      <w:tr w:rsidR="00D97DEA" w:rsidRPr="006E58BE" w:rsidTr="00DE4A0D">
        <w:tc>
          <w:tcPr>
            <w:tcW w:w="771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1.</w:t>
            </w:r>
          </w:p>
        </w:tc>
        <w:tc>
          <w:tcPr>
            <w:tcW w:w="5528" w:type="dxa"/>
          </w:tcPr>
          <w:p w:rsidR="00D97DEA" w:rsidRPr="006E58BE" w:rsidRDefault="00D97DEA" w:rsidP="00D97DEA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Апука - Ачайваям</w:t>
            </w:r>
          </w:p>
        </w:tc>
        <w:tc>
          <w:tcPr>
            <w:tcW w:w="3402" w:type="dxa"/>
          </w:tcPr>
          <w:p w:rsidR="00D97DEA" w:rsidRPr="006E58BE" w:rsidRDefault="00D97DEA" w:rsidP="008107B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 xml:space="preserve">3 </w:t>
            </w:r>
            <w:r w:rsidR="008107B5" w:rsidRPr="006E58BE">
              <w:rPr>
                <w:sz w:val="24"/>
              </w:rPr>
              <w:t>2</w:t>
            </w:r>
            <w:r w:rsidRPr="006E58BE">
              <w:rPr>
                <w:sz w:val="24"/>
              </w:rPr>
              <w:t>00</w:t>
            </w:r>
          </w:p>
        </w:tc>
      </w:tr>
      <w:tr w:rsidR="00B21273" w:rsidRPr="006E58BE" w:rsidTr="00DE4A0D">
        <w:tc>
          <w:tcPr>
            <w:tcW w:w="771" w:type="dxa"/>
          </w:tcPr>
          <w:p w:rsidR="00B21273" w:rsidRPr="006E58BE" w:rsidRDefault="00B21273" w:rsidP="00B2127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2.</w:t>
            </w:r>
          </w:p>
        </w:tc>
        <w:tc>
          <w:tcPr>
            <w:tcW w:w="5528" w:type="dxa"/>
          </w:tcPr>
          <w:p w:rsidR="00B21273" w:rsidRPr="006E58BE" w:rsidRDefault="00B21273" w:rsidP="00B21273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Верхнее-Хайрюзово - Седанка</w:t>
            </w:r>
          </w:p>
        </w:tc>
        <w:tc>
          <w:tcPr>
            <w:tcW w:w="3402" w:type="dxa"/>
          </w:tcPr>
          <w:p w:rsidR="00B21273" w:rsidRPr="006E58BE" w:rsidRDefault="00B21273" w:rsidP="00B2127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5 400</w:t>
            </w:r>
          </w:p>
        </w:tc>
      </w:tr>
      <w:tr w:rsidR="00B21273" w:rsidRPr="006E58BE" w:rsidTr="00DE4A0D">
        <w:tc>
          <w:tcPr>
            <w:tcW w:w="771" w:type="dxa"/>
          </w:tcPr>
          <w:p w:rsidR="00B21273" w:rsidRPr="006E58BE" w:rsidRDefault="00B21273" w:rsidP="00B2127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3.</w:t>
            </w:r>
          </w:p>
        </w:tc>
        <w:tc>
          <w:tcPr>
            <w:tcW w:w="5528" w:type="dxa"/>
          </w:tcPr>
          <w:p w:rsidR="00B21273" w:rsidRPr="006E58BE" w:rsidRDefault="00B21273" w:rsidP="00B21273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Верхнее-Хайрюзово - Тгиль</w:t>
            </w:r>
          </w:p>
        </w:tc>
        <w:tc>
          <w:tcPr>
            <w:tcW w:w="3402" w:type="dxa"/>
          </w:tcPr>
          <w:p w:rsidR="00B21273" w:rsidRPr="006E58BE" w:rsidRDefault="00B21273" w:rsidP="00B2127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5 400</w:t>
            </w:r>
          </w:p>
        </w:tc>
      </w:tr>
      <w:tr w:rsidR="00B21273" w:rsidRPr="006E58BE" w:rsidTr="00DE4A0D">
        <w:tc>
          <w:tcPr>
            <w:tcW w:w="771" w:type="dxa"/>
          </w:tcPr>
          <w:p w:rsidR="00B21273" w:rsidRPr="006E58BE" w:rsidRDefault="00B21273" w:rsidP="00B2127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4.</w:t>
            </w:r>
          </w:p>
        </w:tc>
        <w:tc>
          <w:tcPr>
            <w:tcW w:w="5528" w:type="dxa"/>
          </w:tcPr>
          <w:p w:rsidR="00B21273" w:rsidRPr="006E58BE" w:rsidRDefault="00B21273" w:rsidP="00B21273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Воямполка - Лесная</w:t>
            </w:r>
          </w:p>
        </w:tc>
        <w:tc>
          <w:tcPr>
            <w:tcW w:w="3402" w:type="dxa"/>
          </w:tcPr>
          <w:p w:rsidR="00B21273" w:rsidRPr="006E58BE" w:rsidRDefault="00B21273" w:rsidP="00B2127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5 400</w:t>
            </w:r>
          </w:p>
        </w:tc>
      </w:tr>
      <w:tr w:rsidR="00B21273" w:rsidRPr="006E58BE" w:rsidTr="00DE4A0D">
        <w:tc>
          <w:tcPr>
            <w:tcW w:w="771" w:type="dxa"/>
          </w:tcPr>
          <w:p w:rsidR="00B21273" w:rsidRPr="006E58BE" w:rsidRDefault="00B21273" w:rsidP="00B2127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5.</w:t>
            </w:r>
          </w:p>
        </w:tc>
        <w:tc>
          <w:tcPr>
            <w:tcW w:w="5528" w:type="dxa"/>
          </w:tcPr>
          <w:p w:rsidR="00B21273" w:rsidRPr="006E58BE" w:rsidRDefault="00B21273" w:rsidP="00B21273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Вывенка - Оссора</w:t>
            </w:r>
          </w:p>
        </w:tc>
        <w:tc>
          <w:tcPr>
            <w:tcW w:w="3402" w:type="dxa"/>
          </w:tcPr>
          <w:p w:rsidR="00B21273" w:rsidRPr="006E58BE" w:rsidRDefault="00B21273" w:rsidP="00B2127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100</w:t>
            </w:r>
          </w:p>
        </w:tc>
      </w:tr>
      <w:tr w:rsidR="00B21273" w:rsidRPr="006E58BE" w:rsidTr="00DE4A0D">
        <w:tc>
          <w:tcPr>
            <w:tcW w:w="771" w:type="dxa"/>
          </w:tcPr>
          <w:p w:rsidR="00B21273" w:rsidRPr="006E58BE" w:rsidRDefault="00B21273" w:rsidP="00B2127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6.</w:t>
            </w:r>
          </w:p>
        </w:tc>
        <w:tc>
          <w:tcPr>
            <w:tcW w:w="5528" w:type="dxa"/>
          </w:tcPr>
          <w:p w:rsidR="00B21273" w:rsidRPr="006E58BE" w:rsidRDefault="00B21273" w:rsidP="00B21273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Вывнка - Тымлат</w:t>
            </w:r>
          </w:p>
        </w:tc>
        <w:tc>
          <w:tcPr>
            <w:tcW w:w="3402" w:type="dxa"/>
          </w:tcPr>
          <w:p w:rsidR="00B21273" w:rsidRPr="006E58BE" w:rsidRDefault="00B21273" w:rsidP="00B2127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100</w:t>
            </w:r>
          </w:p>
        </w:tc>
      </w:tr>
      <w:tr w:rsidR="002E4406" w:rsidRPr="006E58BE" w:rsidTr="00DE4A0D">
        <w:tc>
          <w:tcPr>
            <w:tcW w:w="771" w:type="dxa"/>
          </w:tcPr>
          <w:p w:rsidR="002E4406" w:rsidRPr="006E58BE" w:rsidRDefault="00702559" w:rsidP="002E440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7.</w:t>
            </w:r>
          </w:p>
        </w:tc>
        <w:tc>
          <w:tcPr>
            <w:tcW w:w="5528" w:type="dxa"/>
          </w:tcPr>
          <w:p w:rsidR="002E4406" w:rsidRPr="006E58BE" w:rsidRDefault="002E4406" w:rsidP="002E4406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Вывенка - Хаилино</w:t>
            </w:r>
          </w:p>
        </w:tc>
        <w:tc>
          <w:tcPr>
            <w:tcW w:w="3402" w:type="dxa"/>
          </w:tcPr>
          <w:p w:rsidR="002E4406" w:rsidRPr="006E58BE" w:rsidRDefault="002E4406" w:rsidP="002E440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7 000</w:t>
            </w:r>
          </w:p>
        </w:tc>
      </w:tr>
      <w:tr w:rsidR="00702559" w:rsidRPr="006E58BE" w:rsidTr="00DE4A0D">
        <w:tc>
          <w:tcPr>
            <w:tcW w:w="771" w:type="dxa"/>
          </w:tcPr>
          <w:p w:rsidR="00702559" w:rsidRPr="006E58BE" w:rsidRDefault="00702559" w:rsidP="002E440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8.</w:t>
            </w:r>
          </w:p>
        </w:tc>
        <w:tc>
          <w:tcPr>
            <w:tcW w:w="5528" w:type="dxa"/>
          </w:tcPr>
          <w:p w:rsidR="00702559" w:rsidRPr="006E58BE" w:rsidRDefault="00702559" w:rsidP="002E4406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Ивашка - Ильпырское</w:t>
            </w:r>
          </w:p>
        </w:tc>
        <w:tc>
          <w:tcPr>
            <w:tcW w:w="3402" w:type="dxa"/>
          </w:tcPr>
          <w:p w:rsidR="00702559" w:rsidRPr="006E58BE" w:rsidRDefault="00702559" w:rsidP="002E440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100</w:t>
            </w:r>
          </w:p>
        </w:tc>
      </w:tr>
      <w:tr w:rsidR="00CC1293" w:rsidRPr="006E58BE" w:rsidTr="00DE4A0D">
        <w:tc>
          <w:tcPr>
            <w:tcW w:w="771" w:type="dxa"/>
          </w:tcPr>
          <w:p w:rsidR="00CC1293" w:rsidRPr="006E58BE" w:rsidRDefault="00CC1293" w:rsidP="00CC12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9.</w:t>
            </w:r>
          </w:p>
        </w:tc>
        <w:tc>
          <w:tcPr>
            <w:tcW w:w="5528" w:type="dxa"/>
          </w:tcPr>
          <w:p w:rsidR="00CC1293" w:rsidRPr="006E58BE" w:rsidRDefault="00CC1293" w:rsidP="00CC1293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Ивашка - Майское</w:t>
            </w:r>
          </w:p>
        </w:tc>
        <w:tc>
          <w:tcPr>
            <w:tcW w:w="3402" w:type="dxa"/>
          </w:tcPr>
          <w:p w:rsidR="00CC1293" w:rsidRPr="006E58BE" w:rsidRDefault="00CC1293" w:rsidP="00CC12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6 500</w:t>
            </w:r>
          </w:p>
        </w:tc>
      </w:tr>
      <w:tr w:rsidR="00CC1293" w:rsidRPr="006E58BE" w:rsidTr="00DE4A0D">
        <w:tc>
          <w:tcPr>
            <w:tcW w:w="771" w:type="dxa"/>
          </w:tcPr>
          <w:p w:rsidR="00CC1293" w:rsidRPr="006E58BE" w:rsidRDefault="00CC1293" w:rsidP="00CC12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10.</w:t>
            </w:r>
          </w:p>
        </w:tc>
        <w:tc>
          <w:tcPr>
            <w:tcW w:w="5528" w:type="dxa"/>
          </w:tcPr>
          <w:p w:rsidR="00CC1293" w:rsidRPr="006E58BE" w:rsidRDefault="00CC1293" w:rsidP="00CC1293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Ивашка - Тымлат</w:t>
            </w:r>
          </w:p>
        </w:tc>
        <w:tc>
          <w:tcPr>
            <w:tcW w:w="3402" w:type="dxa"/>
          </w:tcPr>
          <w:p w:rsidR="00CC1293" w:rsidRPr="006E58BE" w:rsidRDefault="00CC1293" w:rsidP="00CC12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100</w:t>
            </w:r>
          </w:p>
        </w:tc>
      </w:tr>
      <w:tr w:rsidR="00A25564" w:rsidRPr="006E58BE" w:rsidTr="00DE4A0D">
        <w:tc>
          <w:tcPr>
            <w:tcW w:w="771" w:type="dxa"/>
          </w:tcPr>
          <w:p w:rsidR="00A25564" w:rsidRPr="006E58BE" w:rsidRDefault="00A25564" w:rsidP="00A2556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11.</w:t>
            </w:r>
          </w:p>
        </w:tc>
        <w:tc>
          <w:tcPr>
            <w:tcW w:w="5528" w:type="dxa"/>
          </w:tcPr>
          <w:p w:rsidR="00A25564" w:rsidRPr="006E58BE" w:rsidRDefault="00A25564" w:rsidP="00A25564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Ильпырский - Вывенка</w:t>
            </w:r>
          </w:p>
        </w:tc>
        <w:tc>
          <w:tcPr>
            <w:tcW w:w="3402" w:type="dxa"/>
          </w:tcPr>
          <w:p w:rsidR="00A25564" w:rsidRPr="006E58BE" w:rsidRDefault="00A25564" w:rsidP="00A2556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100</w:t>
            </w:r>
          </w:p>
        </w:tc>
      </w:tr>
      <w:tr w:rsidR="00A25564" w:rsidRPr="006E58BE" w:rsidTr="00DE4A0D">
        <w:tc>
          <w:tcPr>
            <w:tcW w:w="771" w:type="dxa"/>
          </w:tcPr>
          <w:p w:rsidR="00A25564" w:rsidRPr="006E58BE" w:rsidRDefault="00A25564" w:rsidP="00A2556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12.</w:t>
            </w:r>
          </w:p>
        </w:tc>
        <w:tc>
          <w:tcPr>
            <w:tcW w:w="5528" w:type="dxa"/>
          </w:tcPr>
          <w:p w:rsidR="00A25564" w:rsidRPr="006E58BE" w:rsidRDefault="00A25564" w:rsidP="00A25564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Ильпырский - Тымлат</w:t>
            </w:r>
          </w:p>
        </w:tc>
        <w:tc>
          <w:tcPr>
            <w:tcW w:w="3402" w:type="dxa"/>
          </w:tcPr>
          <w:p w:rsidR="00A25564" w:rsidRPr="006E58BE" w:rsidRDefault="00A25564" w:rsidP="00A2556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 900</w:t>
            </w:r>
          </w:p>
        </w:tc>
      </w:tr>
      <w:tr w:rsidR="00A25564" w:rsidRPr="006E58BE" w:rsidTr="00DE4A0D">
        <w:tc>
          <w:tcPr>
            <w:tcW w:w="771" w:type="dxa"/>
          </w:tcPr>
          <w:p w:rsidR="00A25564" w:rsidRPr="006E58BE" w:rsidRDefault="00A25564" w:rsidP="00A2556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13.</w:t>
            </w:r>
          </w:p>
        </w:tc>
        <w:tc>
          <w:tcPr>
            <w:tcW w:w="5528" w:type="dxa"/>
          </w:tcPr>
          <w:p w:rsidR="00A25564" w:rsidRPr="006E58BE" w:rsidRDefault="00A25564" w:rsidP="00A25564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Каменское - Аянка</w:t>
            </w:r>
          </w:p>
        </w:tc>
        <w:tc>
          <w:tcPr>
            <w:tcW w:w="3402" w:type="dxa"/>
          </w:tcPr>
          <w:p w:rsidR="00A25564" w:rsidRPr="006E58BE" w:rsidRDefault="00A25564" w:rsidP="00A2556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5 400</w:t>
            </w:r>
          </w:p>
        </w:tc>
      </w:tr>
      <w:tr w:rsidR="00342C94" w:rsidRPr="006E58BE" w:rsidTr="00DE4A0D">
        <w:tc>
          <w:tcPr>
            <w:tcW w:w="771" w:type="dxa"/>
          </w:tcPr>
          <w:p w:rsidR="00342C94" w:rsidRPr="006E58BE" w:rsidRDefault="00342C94" w:rsidP="00342C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14.</w:t>
            </w:r>
          </w:p>
        </w:tc>
        <w:tc>
          <w:tcPr>
            <w:tcW w:w="5528" w:type="dxa"/>
          </w:tcPr>
          <w:p w:rsidR="00342C94" w:rsidRPr="006E58BE" w:rsidRDefault="00342C94" w:rsidP="00342C94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Каменское - Манилы</w:t>
            </w:r>
          </w:p>
        </w:tc>
        <w:tc>
          <w:tcPr>
            <w:tcW w:w="3402" w:type="dxa"/>
          </w:tcPr>
          <w:p w:rsidR="00342C94" w:rsidRPr="006E58BE" w:rsidRDefault="00342C94" w:rsidP="00342C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 000</w:t>
            </w:r>
          </w:p>
        </w:tc>
      </w:tr>
      <w:tr w:rsidR="00342C94" w:rsidRPr="006E58BE" w:rsidTr="00DE4A0D">
        <w:tc>
          <w:tcPr>
            <w:tcW w:w="771" w:type="dxa"/>
          </w:tcPr>
          <w:p w:rsidR="00342C94" w:rsidRPr="006E58BE" w:rsidRDefault="00342C94" w:rsidP="00342C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15.</w:t>
            </w:r>
          </w:p>
        </w:tc>
        <w:tc>
          <w:tcPr>
            <w:tcW w:w="5528" w:type="dxa"/>
          </w:tcPr>
          <w:p w:rsidR="00342C94" w:rsidRPr="006E58BE" w:rsidRDefault="00342C94" w:rsidP="00342C94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Каменское - Слаутное</w:t>
            </w:r>
          </w:p>
        </w:tc>
        <w:tc>
          <w:tcPr>
            <w:tcW w:w="3402" w:type="dxa"/>
          </w:tcPr>
          <w:p w:rsidR="00342C94" w:rsidRPr="006E58BE" w:rsidRDefault="00342C94" w:rsidP="00342C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000</w:t>
            </w:r>
          </w:p>
        </w:tc>
      </w:tr>
      <w:tr w:rsidR="003F0648" w:rsidRPr="006E58BE" w:rsidTr="00DE4A0D">
        <w:tc>
          <w:tcPr>
            <w:tcW w:w="771" w:type="dxa"/>
          </w:tcPr>
          <w:p w:rsidR="003F0648" w:rsidRPr="006E58BE" w:rsidRDefault="003F0648" w:rsidP="003F064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16.</w:t>
            </w:r>
          </w:p>
        </w:tc>
        <w:tc>
          <w:tcPr>
            <w:tcW w:w="5528" w:type="dxa"/>
          </w:tcPr>
          <w:p w:rsidR="003F0648" w:rsidRPr="006E58BE" w:rsidRDefault="003F0648" w:rsidP="003F0648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Козыревск - Ивашка</w:t>
            </w:r>
          </w:p>
        </w:tc>
        <w:tc>
          <w:tcPr>
            <w:tcW w:w="3402" w:type="dxa"/>
          </w:tcPr>
          <w:p w:rsidR="003F0648" w:rsidRPr="006E58BE" w:rsidRDefault="003F0648" w:rsidP="003F064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6 500</w:t>
            </w:r>
          </w:p>
        </w:tc>
      </w:tr>
      <w:tr w:rsidR="003F0648" w:rsidRPr="006E58BE" w:rsidTr="00DE4A0D">
        <w:tc>
          <w:tcPr>
            <w:tcW w:w="771" w:type="dxa"/>
          </w:tcPr>
          <w:p w:rsidR="003F0648" w:rsidRPr="006E58BE" w:rsidRDefault="003F0648" w:rsidP="003F064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17.</w:t>
            </w:r>
          </w:p>
        </w:tc>
        <w:tc>
          <w:tcPr>
            <w:tcW w:w="5528" w:type="dxa"/>
          </w:tcPr>
          <w:p w:rsidR="003F0648" w:rsidRPr="006E58BE" w:rsidRDefault="003F0648" w:rsidP="003F0648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Козыревск - Палана</w:t>
            </w:r>
          </w:p>
        </w:tc>
        <w:tc>
          <w:tcPr>
            <w:tcW w:w="3402" w:type="dxa"/>
          </w:tcPr>
          <w:p w:rsidR="003F0648" w:rsidRPr="006E58BE" w:rsidRDefault="003F0648" w:rsidP="003F064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9 500</w:t>
            </w:r>
          </w:p>
        </w:tc>
      </w:tr>
      <w:tr w:rsidR="003F0648" w:rsidRPr="006E58BE" w:rsidTr="00DE4A0D">
        <w:tc>
          <w:tcPr>
            <w:tcW w:w="771" w:type="dxa"/>
          </w:tcPr>
          <w:p w:rsidR="003F0648" w:rsidRPr="006E58BE" w:rsidRDefault="003F0648" w:rsidP="003F064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18.</w:t>
            </w:r>
          </w:p>
        </w:tc>
        <w:tc>
          <w:tcPr>
            <w:tcW w:w="5528" w:type="dxa"/>
          </w:tcPr>
          <w:p w:rsidR="003F0648" w:rsidRPr="006E58BE" w:rsidRDefault="003F0648" w:rsidP="003F0648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Козыревск - Тигиль</w:t>
            </w:r>
          </w:p>
        </w:tc>
        <w:tc>
          <w:tcPr>
            <w:tcW w:w="3402" w:type="dxa"/>
          </w:tcPr>
          <w:p w:rsidR="003F0648" w:rsidRPr="006E58BE" w:rsidRDefault="003F0648" w:rsidP="003F064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8 200</w:t>
            </w:r>
          </w:p>
        </w:tc>
      </w:tr>
      <w:tr w:rsidR="003F0648" w:rsidRPr="006E58BE" w:rsidTr="00DE4A0D">
        <w:tc>
          <w:tcPr>
            <w:tcW w:w="771" w:type="dxa"/>
          </w:tcPr>
          <w:p w:rsidR="003F0648" w:rsidRPr="006E58BE" w:rsidRDefault="003F0648" w:rsidP="003F064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lastRenderedPageBreak/>
              <w:t>2.19.</w:t>
            </w:r>
          </w:p>
        </w:tc>
        <w:tc>
          <w:tcPr>
            <w:tcW w:w="5528" w:type="dxa"/>
          </w:tcPr>
          <w:p w:rsidR="003F0648" w:rsidRPr="006E58BE" w:rsidRDefault="003F0648" w:rsidP="003F0648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Козыревск - Усть-Хайрюзово</w:t>
            </w:r>
          </w:p>
        </w:tc>
        <w:tc>
          <w:tcPr>
            <w:tcW w:w="3402" w:type="dxa"/>
          </w:tcPr>
          <w:p w:rsidR="003F0648" w:rsidRPr="006E58BE" w:rsidRDefault="003F0648" w:rsidP="003F064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8 000</w:t>
            </w:r>
          </w:p>
        </w:tc>
      </w:tr>
      <w:tr w:rsidR="003F0648" w:rsidRPr="006E58BE" w:rsidTr="00DE4A0D">
        <w:tc>
          <w:tcPr>
            <w:tcW w:w="771" w:type="dxa"/>
          </w:tcPr>
          <w:p w:rsidR="003F0648" w:rsidRPr="006E58BE" w:rsidRDefault="003F0648" w:rsidP="003F064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20.</w:t>
            </w:r>
          </w:p>
        </w:tc>
        <w:tc>
          <w:tcPr>
            <w:tcW w:w="5528" w:type="dxa"/>
          </w:tcPr>
          <w:p w:rsidR="003F0648" w:rsidRPr="006E58BE" w:rsidRDefault="003F0648" w:rsidP="003F0648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Манилы - Аянка</w:t>
            </w:r>
          </w:p>
        </w:tc>
        <w:tc>
          <w:tcPr>
            <w:tcW w:w="3402" w:type="dxa"/>
          </w:tcPr>
          <w:p w:rsidR="003F0648" w:rsidRPr="006E58BE" w:rsidRDefault="003F0648" w:rsidP="003F064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000</w:t>
            </w:r>
          </w:p>
        </w:tc>
      </w:tr>
      <w:tr w:rsidR="003F0648" w:rsidRPr="006E58BE" w:rsidTr="00DE4A0D">
        <w:tc>
          <w:tcPr>
            <w:tcW w:w="771" w:type="dxa"/>
          </w:tcPr>
          <w:p w:rsidR="003F0648" w:rsidRPr="006E58BE" w:rsidRDefault="003F0648" w:rsidP="003F064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21.</w:t>
            </w:r>
          </w:p>
        </w:tc>
        <w:tc>
          <w:tcPr>
            <w:tcW w:w="5528" w:type="dxa"/>
          </w:tcPr>
          <w:p w:rsidR="003F0648" w:rsidRPr="006E58BE" w:rsidRDefault="003F0648" w:rsidP="003F0648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Манилы - Парень</w:t>
            </w:r>
          </w:p>
        </w:tc>
        <w:tc>
          <w:tcPr>
            <w:tcW w:w="3402" w:type="dxa"/>
          </w:tcPr>
          <w:p w:rsidR="003F0648" w:rsidRPr="006E58BE" w:rsidRDefault="003F0648" w:rsidP="003F064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000</w:t>
            </w:r>
          </w:p>
        </w:tc>
      </w:tr>
      <w:tr w:rsidR="003F0648" w:rsidRPr="006E58BE" w:rsidTr="00DE4A0D">
        <w:tc>
          <w:tcPr>
            <w:tcW w:w="771" w:type="dxa"/>
          </w:tcPr>
          <w:p w:rsidR="003F0648" w:rsidRPr="006E58BE" w:rsidRDefault="003F0648" w:rsidP="003F064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22</w:t>
            </w:r>
            <w:r w:rsidR="00B931E2">
              <w:rPr>
                <w:sz w:val="24"/>
              </w:rPr>
              <w:t>.</w:t>
            </w:r>
          </w:p>
        </w:tc>
        <w:tc>
          <w:tcPr>
            <w:tcW w:w="5528" w:type="dxa"/>
          </w:tcPr>
          <w:p w:rsidR="003F0648" w:rsidRPr="006E58BE" w:rsidRDefault="003F0648" w:rsidP="003F0648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Манилы - Слаутное</w:t>
            </w:r>
          </w:p>
        </w:tc>
        <w:tc>
          <w:tcPr>
            <w:tcW w:w="3402" w:type="dxa"/>
          </w:tcPr>
          <w:p w:rsidR="003F0648" w:rsidRPr="006E58BE" w:rsidRDefault="003F0648" w:rsidP="003F064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000</w:t>
            </w:r>
          </w:p>
        </w:tc>
      </w:tr>
      <w:tr w:rsidR="003F0648" w:rsidRPr="006E58BE" w:rsidTr="00DE4A0D">
        <w:tc>
          <w:tcPr>
            <w:tcW w:w="771" w:type="dxa"/>
          </w:tcPr>
          <w:p w:rsidR="003F0648" w:rsidRPr="006E58BE" w:rsidRDefault="003F0648" w:rsidP="003F064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23.</w:t>
            </w:r>
          </w:p>
        </w:tc>
        <w:tc>
          <w:tcPr>
            <w:tcW w:w="5528" w:type="dxa"/>
          </w:tcPr>
          <w:p w:rsidR="003F0648" w:rsidRPr="006E58BE" w:rsidRDefault="003F0648" w:rsidP="003F0648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Мильково - Усть-Камчатск</w:t>
            </w:r>
          </w:p>
        </w:tc>
        <w:tc>
          <w:tcPr>
            <w:tcW w:w="3402" w:type="dxa"/>
          </w:tcPr>
          <w:p w:rsidR="003F0648" w:rsidRPr="006E58BE" w:rsidRDefault="003F0648" w:rsidP="003F064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7 100</w:t>
            </w:r>
          </w:p>
        </w:tc>
      </w:tr>
      <w:tr w:rsidR="000D3E35" w:rsidRPr="006E58BE" w:rsidTr="00DE4A0D">
        <w:tc>
          <w:tcPr>
            <w:tcW w:w="771" w:type="dxa"/>
          </w:tcPr>
          <w:p w:rsidR="000D3E35" w:rsidRPr="006E58BE" w:rsidRDefault="000D3E35" w:rsidP="000D3E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24.</w:t>
            </w:r>
          </w:p>
        </w:tc>
        <w:tc>
          <w:tcPr>
            <w:tcW w:w="5528" w:type="dxa"/>
          </w:tcPr>
          <w:p w:rsidR="000D3E35" w:rsidRPr="006E58BE" w:rsidRDefault="000D3E35" w:rsidP="000D3E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Оссора - Ивашка</w:t>
            </w:r>
          </w:p>
        </w:tc>
        <w:tc>
          <w:tcPr>
            <w:tcW w:w="3402" w:type="dxa"/>
          </w:tcPr>
          <w:p w:rsidR="000D3E35" w:rsidRPr="006E58BE" w:rsidRDefault="000D3E35" w:rsidP="000D3E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 900</w:t>
            </w:r>
          </w:p>
        </w:tc>
      </w:tr>
      <w:tr w:rsidR="000D3E35" w:rsidRPr="006E58BE" w:rsidTr="00DE4A0D">
        <w:tc>
          <w:tcPr>
            <w:tcW w:w="771" w:type="dxa"/>
          </w:tcPr>
          <w:p w:rsidR="000D3E35" w:rsidRPr="006E58BE" w:rsidRDefault="000D3E35" w:rsidP="000D3E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25</w:t>
            </w:r>
          </w:p>
        </w:tc>
        <w:tc>
          <w:tcPr>
            <w:tcW w:w="5528" w:type="dxa"/>
          </w:tcPr>
          <w:p w:rsidR="000D3E35" w:rsidRPr="006E58BE" w:rsidRDefault="000D3E35" w:rsidP="000D3E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Оссора - Ильпырский</w:t>
            </w:r>
          </w:p>
        </w:tc>
        <w:tc>
          <w:tcPr>
            <w:tcW w:w="3402" w:type="dxa"/>
          </w:tcPr>
          <w:p w:rsidR="000D3E35" w:rsidRPr="006E58BE" w:rsidRDefault="000D3E35" w:rsidP="000D3E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 800</w:t>
            </w:r>
          </w:p>
        </w:tc>
      </w:tr>
      <w:tr w:rsidR="000D3E35" w:rsidRPr="006E58BE" w:rsidTr="00DE4A0D">
        <w:tc>
          <w:tcPr>
            <w:tcW w:w="771" w:type="dxa"/>
          </w:tcPr>
          <w:p w:rsidR="000D3E35" w:rsidRPr="006E58BE" w:rsidRDefault="000D3E35" w:rsidP="000D3E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26.</w:t>
            </w:r>
          </w:p>
        </w:tc>
        <w:tc>
          <w:tcPr>
            <w:tcW w:w="5528" w:type="dxa"/>
          </w:tcPr>
          <w:p w:rsidR="000D3E35" w:rsidRPr="006E58BE" w:rsidRDefault="000D3E35" w:rsidP="000D3E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Оссора - Каменское</w:t>
            </w:r>
          </w:p>
        </w:tc>
        <w:tc>
          <w:tcPr>
            <w:tcW w:w="3402" w:type="dxa"/>
          </w:tcPr>
          <w:p w:rsidR="000D3E35" w:rsidRPr="006E58BE" w:rsidRDefault="000D3E35" w:rsidP="000D3E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9 300</w:t>
            </w:r>
          </w:p>
        </w:tc>
      </w:tr>
      <w:tr w:rsidR="000D3E35" w:rsidRPr="006E58BE" w:rsidTr="00DE4A0D">
        <w:tc>
          <w:tcPr>
            <w:tcW w:w="771" w:type="dxa"/>
          </w:tcPr>
          <w:p w:rsidR="000D3E35" w:rsidRPr="006E58BE" w:rsidRDefault="000D3E35" w:rsidP="000D3E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27.</w:t>
            </w:r>
          </w:p>
        </w:tc>
        <w:tc>
          <w:tcPr>
            <w:tcW w:w="5528" w:type="dxa"/>
          </w:tcPr>
          <w:p w:rsidR="000D3E35" w:rsidRPr="006E58BE" w:rsidRDefault="000D3E35" w:rsidP="000D3E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Оссора - Манилы</w:t>
            </w:r>
          </w:p>
        </w:tc>
        <w:tc>
          <w:tcPr>
            <w:tcW w:w="3402" w:type="dxa"/>
          </w:tcPr>
          <w:p w:rsidR="000D3E35" w:rsidRPr="006E58BE" w:rsidRDefault="000D3E35" w:rsidP="000D3E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7 400</w:t>
            </w:r>
          </w:p>
        </w:tc>
      </w:tr>
      <w:tr w:rsidR="000D3E35" w:rsidRPr="006E58BE" w:rsidTr="00DE4A0D">
        <w:tc>
          <w:tcPr>
            <w:tcW w:w="771" w:type="dxa"/>
          </w:tcPr>
          <w:p w:rsidR="000D3E35" w:rsidRPr="006E58BE" w:rsidRDefault="000D3E35" w:rsidP="000D3E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28.</w:t>
            </w:r>
          </w:p>
        </w:tc>
        <w:tc>
          <w:tcPr>
            <w:tcW w:w="5528" w:type="dxa"/>
          </w:tcPr>
          <w:p w:rsidR="000D3E35" w:rsidRPr="006E58BE" w:rsidRDefault="000D3E35" w:rsidP="000D3E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Оссора - Палана</w:t>
            </w:r>
          </w:p>
        </w:tc>
        <w:tc>
          <w:tcPr>
            <w:tcW w:w="3402" w:type="dxa"/>
          </w:tcPr>
          <w:p w:rsidR="000D3E35" w:rsidRPr="006E58BE" w:rsidRDefault="000D3E35" w:rsidP="000D3E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000</w:t>
            </w:r>
          </w:p>
        </w:tc>
      </w:tr>
      <w:tr w:rsidR="000D3E35" w:rsidRPr="006E58BE" w:rsidTr="00DE4A0D">
        <w:tc>
          <w:tcPr>
            <w:tcW w:w="771" w:type="dxa"/>
          </w:tcPr>
          <w:p w:rsidR="000D3E35" w:rsidRPr="006E58BE" w:rsidRDefault="000D3E35" w:rsidP="000D3E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29.</w:t>
            </w:r>
          </w:p>
        </w:tc>
        <w:tc>
          <w:tcPr>
            <w:tcW w:w="5528" w:type="dxa"/>
          </w:tcPr>
          <w:p w:rsidR="000D3E35" w:rsidRPr="006E58BE" w:rsidRDefault="000D3E35" w:rsidP="000D3E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Оссора - Тымлат</w:t>
            </w:r>
          </w:p>
        </w:tc>
        <w:tc>
          <w:tcPr>
            <w:tcW w:w="3402" w:type="dxa"/>
          </w:tcPr>
          <w:p w:rsidR="000D3E35" w:rsidRPr="006E58BE" w:rsidRDefault="000D3E35" w:rsidP="000D3E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 200</w:t>
            </w:r>
          </w:p>
        </w:tc>
      </w:tr>
      <w:tr w:rsidR="000D3E35" w:rsidRPr="006E58BE" w:rsidTr="00DE4A0D">
        <w:tc>
          <w:tcPr>
            <w:tcW w:w="771" w:type="dxa"/>
          </w:tcPr>
          <w:p w:rsidR="000D3E35" w:rsidRPr="006E58BE" w:rsidRDefault="000D3E35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</w:t>
            </w:r>
            <w:r w:rsidR="00B931E2">
              <w:rPr>
                <w:sz w:val="24"/>
              </w:rPr>
              <w:t>30</w:t>
            </w:r>
            <w:r w:rsidRPr="006E58BE">
              <w:rPr>
                <w:sz w:val="24"/>
              </w:rPr>
              <w:t>.</w:t>
            </w:r>
          </w:p>
        </w:tc>
        <w:tc>
          <w:tcPr>
            <w:tcW w:w="5528" w:type="dxa"/>
          </w:tcPr>
          <w:p w:rsidR="000D3E35" w:rsidRPr="006E58BE" w:rsidRDefault="000D3E35" w:rsidP="000D3E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Оссора - Усть-Камчатск</w:t>
            </w:r>
          </w:p>
        </w:tc>
        <w:tc>
          <w:tcPr>
            <w:tcW w:w="3402" w:type="dxa"/>
          </w:tcPr>
          <w:p w:rsidR="000D3E35" w:rsidRPr="006E58BE" w:rsidRDefault="000D3E35" w:rsidP="000D3E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7 400</w:t>
            </w:r>
          </w:p>
        </w:tc>
      </w:tr>
      <w:tr w:rsidR="003E70A9" w:rsidRPr="006E58BE" w:rsidTr="00DE4A0D">
        <w:tc>
          <w:tcPr>
            <w:tcW w:w="771" w:type="dxa"/>
          </w:tcPr>
          <w:p w:rsidR="003E70A9" w:rsidRPr="006E58BE" w:rsidRDefault="003E70A9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3</w:t>
            </w:r>
            <w:r w:rsidR="00B931E2">
              <w:rPr>
                <w:sz w:val="24"/>
              </w:rPr>
              <w:t>1</w:t>
            </w:r>
            <w:r w:rsidRPr="006E58BE">
              <w:rPr>
                <w:sz w:val="24"/>
              </w:rPr>
              <w:t>.</w:t>
            </w:r>
          </w:p>
        </w:tc>
        <w:tc>
          <w:tcPr>
            <w:tcW w:w="5528" w:type="dxa"/>
          </w:tcPr>
          <w:p w:rsidR="003E70A9" w:rsidRPr="006E58BE" w:rsidRDefault="003E70A9" w:rsidP="003E70A9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алана - Верхнее Хайрюзово</w:t>
            </w:r>
          </w:p>
        </w:tc>
        <w:tc>
          <w:tcPr>
            <w:tcW w:w="3402" w:type="dxa"/>
          </w:tcPr>
          <w:p w:rsidR="003E70A9" w:rsidRPr="006E58BE" w:rsidRDefault="003E70A9" w:rsidP="003E70A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8 800</w:t>
            </w:r>
          </w:p>
        </w:tc>
      </w:tr>
      <w:tr w:rsidR="003E70A9" w:rsidRPr="006E58BE" w:rsidTr="00DE4A0D">
        <w:tc>
          <w:tcPr>
            <w:tcW w:w="771" w:type="dxa"/>
          </w:tcPr>
          <w:p w:rsidR="003E70A9" w:rsidRPr="006E58BE" w:rsidRDefault="003E70A9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3</w:t>
            </w:r>
            <w:r w:rsidR="00B931E2">
              <w:rPr>
                <w:sz w:val="24"/>
              </w:rPr>
              <w:t>2</w:t>
            </w:r>
            <w:r w:rsidRPr="006E58BE">
              <w:rPr>
                <w:sz w:val="24"/>
              </w:rPr>
              <w:t>.</w:t>
            </w:r>
          </w:p>
        </w:tc>
        <w:tc>
          <w:tcPr>
            <w:tcW w:w="5528" w:type="dxa"/>
          </w:tcPr>
          <w:p w:rsidR="003E70A9" w:rsidRPr="006E58BE" w:rsidRDefault="003E70A9" w:rsidP="003E70A9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алана - Воямполка</w:t>
            </w:r>
          </w:p>
        </w:tc>
        <w:tc>
          <w:tcPr>
            <w:tcW w:w="3402" w:type="dxa"/>
          </w:tcPr>
          <w:p w:rsidR="003E70A9" w:rsidRPr="006E58BE" w:rsidRDefault="003E70A9" w:rsidP="003E70A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 600</w:t>
            </w:r>
          </w:p>
        </w:tc>
      </w:tr>
      <w:tr w:rsidR="003E70A9" w:rsidRPr="006E58BE" w:rsidTr="00DE4A0D">
        <w:tc>
          <w:tcPr>
            <w:tcW w:w="771" w:type="dxa"/>
          </w:tcPr>
          <w:p w:rsidR="003E70A9" w:rsidRPr="006E58BE" w:rsidRDefault="003E70A9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3</w:t>
            </w:r>
            <w:r w:rsidR="00B931E2">
              <w:rPr>
                <w:sz w:val="24"/>
              </w:rPr>
              <w:t>3</w:t>
            </w:r>
          </w:p>
        </w:tc>
        <w:tc>
          <w:tcPr>
            <w:tcW w:w="5528" w:type="dxa"/>
          </w:tcPr>
          <w:p w:rsidR="003E70A9" w:rsidRPr="006E58BE" w:rsidRDefault="003E70A9" w:rsidP="003E70A9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алана - Лесная</w:t>
            </w:r>
          </w:p>
        </w:tc>
        <w:tc>
          <w:tcPr>
            <w:tcW w:w="3402" w:type="dxa"/>
          </w:tcPr>
          <w:p w:rsidR="003E70A9" w:rsidRPr="006E58BE" w:rsidRDefault="003E70A9" w:rsidP="003E70A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 300</w:t>
            </w:r>
          </w:p>
        </w:tc>
      </w:tr>
      <w:tr w:rsidR="003E70A9" w:rsidRPr="006E58BE" w:rsidTr="00DE4A0D">
        <w:tc>
          <w:tcPr>
            <w:tcW w:w="771" w:type="dxa"/>
          </w:tcPr>
          <w:p w:rsidR="003E70A9" w:rsidRPr="006E58BE" w:rsidRDefault="003E70A9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3</w:t>
            </w:r>
            <w:r w:rsidR="00B931E2">
              <w:rPr>
                <w:sz w:val="24"/>
              </w:rPr>
              <w:t>4</w:t>
            </w:r>
            <w:r w:rsidRPr="006E58BE">
              <w:rPr>
                <w:sz w:val="24"/>
              </w:rPr>
              <w:t>.</w:t>
            </w:r>
          </w:p>
        </w:tc>
        <w:tc>
          <w:tcPr>
            <w:tcW w:w="5528" w:type="dxa"/>
          </w:tcPr>
          <w:p w:rsidR="003E70A9" w:rsidRPr="006E58BE" w:rsidRDefault="003E70A9" w:rsidP="003E70A9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алана - Манилы</w:t>
            </w:r>
          </w:p>
        </w:tc>
        <w:tc>
          <w:tcPr>
            <w:tcW w:w="3402" w:type="dxa"/>
          </w:tcPr>
          <w:p w:rsidR="003E70A9" w:rsidRPr="006E58BE" w:rsidRDefault="003E70A9" w:rsidP="003E70A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0 850</w:t>
            </w:r>
          </w:p>
        </w:tc>
      </w:tr>
      <w:tr w:rsidR="003E70A9" w:rsidRPr="006E58BE" w:rsidTr="00DE4A0D">
        <w:tc>
          <w:tcPr>
            <w:tcW w:w="771" w:type="dxa"/>
          </w:tcPr>
          <w:p w:rsidR="003E70A9" w:rsidRPr="006E58BE" w:rsidRDefault="003E70A9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3</w:t>
            </w:r>
            <w:r w:rsidR="00B931E2">
              <w:rPr>
                <w:sz w:val="24"/>
              </w:rPr>
              <w:t>5</w:t>
            </w:r>
            <w:r w:rsidRPr="006E58BE">
              <w:rPr>
                <w:sz w:val="24"/>
              </w:rPr>
              <w:t>.</w:t>
            </w:r>
          </w:p>
        </w:tc>
        <w:tc>
          <w:tcPr>
            <w:tcW w:w="5528" w:type="dxa"/>
          </w:tcPr>
          <w:p w:rsidR="003E70A9" w:rsidRPr="006E58BE" w:rsidRDefault="003E70A9" w:rsidP="003E70A9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алана - Петропавловск-Камчатский</w:t>
            </w:r>
          </w:p>
        </w:tc>
        <w:tc>
          <w:tcPr>
            <w:tcW w:w="3402" w:type="dxa"/>
          </w:tcPr>
          <w:p w:rsidR="003E70A9" w:rsidRPr="006E58BE" w:rsidRDefault="003E70A9" w:rsidP="003E70A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4 100</w:t>
            </w:r>
          </w:p>
        </w:tc>
      </w:tr>
      <w:tr w:rsidR="003E70A9" w:rsidRPr="006E58BE" w:rsidTr="00DE4A0D">
        <w:tc>
          <w:tcPr>
            <w:tcW w:w="771" w:type="dxa"/>
          </w:tcPr>
          <w:p w:rsidR="003E70A9" w:rsidRPr="006E58BE" w:rsidRDefault="003E70A9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3</w:t>
            </w:r>
            <w:r w:rsidR="00B931E2">
              <w:rPr>
                <w:sz w:val="24"/>
              </w:rPr>
              <w:t>6</w:t>
            </w:r>
            <w:r w:rsidRPr="006E58BE">
              <w:rPr>
                <w:sz w:val="24"/>
              </w:rPr>
              <w:t>.</w:t>
            </w:r>
          </w:p>
        </w:tc>
        <w:tc>
          <w:tcPr>
            <w:tcW w:w="5528" w:type="dxa"/>
          </w:tcPr>
          <w:p w:rsidR="003E70A9" w:rsidRPr="006E58BE" w:rsidRDefault="003E70A9" w:rsidP="003E70A9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алана - Тигиль</w:t>
            </w:r>
          </w:p>
        </w:tc>
        <w:tc>
          <w:tcPr>
            <w:tcW w:w="3402" w:type="dxa"/>
          </w:tcPr>
          <w:p w:rsidR="003E70A9" w:rsidRPr="006E58BE" w:rsidRDefault="003E70A9" w:rsidP="003E70A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5 600</w:t>
            </w:r>
          </w:p>
        </w:tc>
      </w:tr>
      <w:tr w:rsidR="003E70A9" w:rsidRPr="006E58BE" w:rsidTr="00DE4A0D">
        <w:tc>
          <w:tcPr>
            <w:tcW w:w="771" w:type="dxa"/>
          </w:tcPr>
          <w:p w:rsidR="003E70A9" w:rsidRPr="006E58BE" w:rsidRDefault="003E70A9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3</w:t>
            </w:r>
            <w:r w:rsidR="00B931E2">
              <w:rPr>
                <w:sz w:val="24"/>
              </w:rPr>
              <w:t>7</w:t>
            </w:r>
            <w:r w:rsidRPr="006E58BE">
              <w:rPr>
                <w:sz w:val="24"/>
              </w:rPr>
              <w:t>.</w:t>
            </w:r>
          </w:p>
        </w:tc>
        <w:tc>
          <w:tcPr>
            <w:tcW w:w="5528" w:type="dxa"/>
          </w:tcPr>
          <w:p w:rsidR="003E70A9" w:rsidRPr="006E58BE" w:rsidRDefault="003E70A9" w:rsidP="003E70A9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алана - Усть-Хайрюзово</w:t>
            </w:r>
          </w:p>
        </w:tc>
        <w:tc>
          <w:tcPr>
            <w:tcW w:w="3402" w:type="dxa"/>
          </w:tcPr>
          <w:p w:rsidR="003E70A9" w:rsidRPr="006E58BE" w:rsidRDefault="003E70A9" w:rsidP="003E70A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7 400</w:t>
            </w:r>
          </w:p>
        </w:tc>
      </w:tr>
      <w:tr w:rsidR="003E70A9" w:rsidRPr="006E58BE" w:rsidTr="00DE4A0D">
        <w:tc>
          <w:tcPr>
            <w:tcW w:w="771" w:type="dxa"/>
          </w:tcPr>
          <w:p w:rsidR="003E70A9" w:rsidRPr="006E58BE" w:rsidRDefault="003E70A9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3</w:t>
            </w:r>
            <w:r w:rsidR="00B931E2">
              <w:rPr>
                <w:sz w:val="24"/>
              </w:rPr>
              <w:t>8.</w:t>
            </w:r>
          </w:p>
        </w:tc>
        <w:tc>
          <w:tcPr>
            <w:tcW w:w="5528" w:type="dxa"/>
          </w:tcPr>
          <w:p w:rsidR="003E70A9" w:rsidRPr="006E58BE" w:rsidRDefault="003E70A9" w:rsidP="003E70A9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алана - Эссо</w:t>
            </w:r>
          </w:p>
        </w:tc>
        <w:tc>
          <w:tcPr>
            <w:tcW w:w="3402" w:type="dxa"/>
          </w:tcPr>
          <w:p w:rsidR="003E70A9" w:rsidRPr="006E58BE" w:rsidRDefault="003E70A9" w:rsidP="003E70A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2 100</w:t>
            </w:r>
          </w:p>
        </w:tc>
      </w:tr>
      <w:tr w:rsidR="00186F00" w:rsidRPr="006E58BE" w:rsidTr="00DE4A0D">
        <w:tc>
          <w:tcPr>
            <w:tcW w:w="771" w:type="dxa"/>
          </w:tcPr>
          <w:p w:rsidR="00186F00" w:rsidRPr="006E58BE" w:rsidRDefault="00186F00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3</w:t>
            </w:r>
            <w:r w:rsidR="00B931E2">
              <w:rPr>
                <w:sz w:val="24"/>
              </w:rPr>
              <w:t>9</w:t>
            </w:r>
            <w:r w:rsidRPr="006E58BE">
              <w:rPr>
                <w:sz w:val="24"/>
              </w:rPr>
              <w:t>.</w:t>
            </w:r>
          </w:p>
        </w:tc>
        <w:tc>
          <w:tcPr>
            <w:tcW w:w="5528" w:type="dxa"/>
          </w:tcPr>
          <w:p w:rsidR="00186F00" w:rsidRPr="006E58BE" w:rsidRDefault="00186F00" w:rsidP="00186F00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ахачи - Апука</w:t>
            </w:r>
          </w:p>
        </w:tc>
        <w:tc>
          <w:tcPr>
            <w:tcW w:w="3402" w:type="dxa"/>
          </w:tcPr>
          <w:p w:rsidR="00186F00" w:rsidRPr="006E58BE" w:rsidRDefault="00186F00" w:rsidP="00186F0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 200</w:t>
            </w:r>
          </w:p>
        </w:tc>
      </w:tr>
      <w:tr w:rsidR="00186F00" w:rsidRPr="006E58BE" w:rsidTr="00DE4A0D">
        <w:tc>
          <w:tcPr>
            <w:tcW w:w="771" w:type="dxa"/>
          </w:tcPr>
          <w:p w:rsidR="00186F00" w:rsidRPr="006E58BE" w:rsidRDefault="00186F00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</w:t>
            </w:r>
            <w:r w:rsidR="00B931E2">
              <w:rPr>
                <w:sz w:val="24"/>
              </w:rPr>
              <w:t>40</w:t>
            </w:r>
            <w:r w:rsidRPr="006E58BE">
              <w:rPr>
                <w:sz w:val="24"/>
              </w:rPr>
              <w:t>.</w:t>
            </w:r>
          </w:p>
        </w:tc>
        <w:tc>
          <w:tcPr>
            <w:tcW w:w="5528" w:type="dxa"/>
          </w:tcPr>
          <w:p w:rsidR="00186F00" w:rsidRPr="006E58BE" w:rsidRDefault="00186F00" w:rsidP="00186F00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ахачи - Ачайваям</w:t>
            </w:r>
          </w:p>
        </w:tc>
        <w:tc>
          <w:tcPr>
            <w:tcW w:w="3402" w:type="dxa"/>
          </w:tcPr>
          <w:p w:rsidR="00186F00" w:rsidRPr="006E58BE" w:rsidRDefault="00186F00" w:rsidP="00186F0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 300</w:t>
            </w:r>
          </w:p>
        </w:tc>
      </w:tr>
      <w:tr w:rsidR="00186F00" w:rsidRPr="006E58BE" w:rsidTr="00DE4A0D">
        <w:tc>
          <w:tcPr>
            <w:tcW w:w="771" w:type="dxa"/>
          </w:tcPr>
          <w:p w:rsidR="00186F00" w:rsidRPr="006E58BE" w:rsidRDefault="00186F00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4</w:t>
            </w:r>
            <w:r w:rsidR="00B931E2">
              <w:rPr>
                <w:sz w:val="24"/>
              </w:rPr>
              <w:t>1</w:t>
            </w:r>
            <w:r w:rsidRPr="006E58BE">
              <w:rPr>
                <w:sz w:val="24"/>
              </w:rPr>
              <w:t>.</w:t>
            </w:r>
          </w:p>
        </w:tc>
        <w:tc>
          <w:tcPr>
            <w:tcW w:w="5528" w:type="dxa"/>
          </w:tcPr>
          <w:p w:rsidR="00186F00" w:rsidRPr="006E58BE" w:rsidRDefault="00186F00" w:rsidP="00186F00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ахачи - Оссора</w:t>
            </w:r>
          </w:p>
        </w:tc>
        <w:tc>
          <w:tcPr>
            <w:tcW w:w="3402" w:type="dxa"/>
          </w:tcPr>
          <w:p w:rsidR="00186F00" w:rsidRPr="006E58BE" w:rsidRDefault="00186F00" w:rsidP="00186F0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8 800</w:t>
            </w:r>
          </w:p>
        </w:tc>
      </w:tr>
      <w:tr w:rsidR="002464B7" w:rsidRPr="006E58BE" w:rsidTr="00DE4A0D">
        <w:tc>
          <w:tcPr>
            <w:tcW w:w="771" w:type="dxa"/>
          </w:tcPr>
          <w:p w:rsidR="002464B7" w:rsidRPr="006E58BE" w:rsidRDefault="002464B7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4</w:t>
            </w:r>
            <w:r w:rsidR="00B931E2">
              <w:rPr>
                <w:sz w:val="24"/>
              </w:rPr>
              <w:t>2</w:t>
            </w:r>
            <w:r w:rsidRPr="006E58BE">
              <w:rPr>
                <w:sz w:val="24"/>
              </w:rPr>
              <w:t>.</w:t>
            </w:r>
          </w:p>
        </w:tc>
        <w:tc>
          <w:tcPr>
            <w:tcW w:w="5528" w:type="dxa"/>
          </w:tcPr>
          <w:p w:rsidR="002464B7" w:rsidRPr="006E58BE" w:rsidRDefault="002464B7" w:rsidP="002464B7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етропавловск-Камчатский - Козыревск</w:t>
            </w:r>
          </w:p>
        </w:tc>
        <w:tc>
          <w:tcPr>
            <w:tcW w:w="3402" w:type="dxa"/>
          </w:tcPr>
          <w:p w:rsidR="002464B7" w:rsidRPr="006E58BE" w:rsidRDefault="002464B7" w:rsidP="002464B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6 000</w:t>
            </w:r>
          </w:p>
        </w:tc>
      </w:tr>
      <w:tr w:rsidR="002464B7" w:rsidRPr="006E58BE" w:rsidTr="00DE4A0D">
        <w:tc>
          <w:tcPr>
            <w:tcW w:w="771" w:type="dxa"/>
          </w:tcPr>
          <w:p w:rsidR="002464B7" w:rsidRPr="006E58BE" w:rsidRDefault="002464B7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4</w:t>
            </w:r>
            <w:r w:rsidR="00B931E2">
              <w:rPr>
                <w:sz w:val="24"/>
              </w:rPr>
              <w:t>3</w:t>
            </w:r>
            <w:r w:rsidRPr="006E58BE">
              <w:rPr>
                <w:sz w:val="24"/>
              </w:rPr>
              <w:t>.</w:t>
            </w:r>
          </w:p>
        </w:tc>
        <w:tc>
          <w:tcPr>
            <w:tcW w:w="5528" w:type="dxa"/>
          </w:tcPr>
          <w:p w:rsidR="002464B7" w:rsidRPr="006E58BE" w:rsidRDefault="002464B7" w:rsidP="002464B7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етропавловск-Камчатский - Мильково</w:t>
            </w:r>
          </w:p>
        </w:tc>
        <w:tc>
          <w:tcPr>
            <w:tcW w:w="3402" w:type="dxa"/>
          </w:tcPr>
          <w:p w:rsidR="002464B7" w:rsidRPr="006E58BE" w:rsidRDefault="002464B7" w:rsidP="002464B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5 600</w:t>
            </w:r>
          </w:p>
        </w:tc>
      </w:tr>
      <w:tr w:rsidR="002464B7" w:rsidRPr="006E58BE" w:rsidTr="00DE4A0D">
        <w:tc>
          <w:tcPr>
            <w:tcW w:w="771" w:type="dxa"/>
          </w:tcPr>
          <w:p w:rsidR="002464B7" w:rsidRPr="006E58BE" w:rsidRDefault="002464B7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4</w:t>
            </w:r>
            <w:r w:rsidR="00B931E2">
              <w:rPr>
                <w:sz w:val="24"/>
              </w:rPr>
              <w:t>4</w:t>
            </w:r>
            <w:r w:rsidRPr="006E58BE">
              <w:rPr>
                <w:sz w:val="24"/>
              </w:rPr>
              <w:t>.</w:t>
            </w:r>
          </w:p>
        </w:tc>
        <w:tc>
          <w:tcPr>
            <w:tcW w:w="5528" w:type="dxa"/>
          </w:tcPr>
          <w:p w:rsidR="002464B7" w:rsidRPr="006E58BE" w:rsidRDefault="002464B7" w:rsidP="002464B7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етропавловск-Камчатский - Озерная</w:t>
            </w:r>
          </w:p>
        </w:tc>
        <w:tc>
          <w:tcPr>
            <w:tcW w:w="3402" w:type="dxa"/>
          </w:tcPr>
          <w:p w:rsidR="002464B7" w:rsidRPr="006E58BE" w:rsidRDefault="002464B7" w:rsidP="002464B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8 800</w:t>
            </w:r>
          </w:p>
        </w:tc>
      </w:tr>
      <w:tr w:rsidR="002464B7" w:rsidRPr="006E58BE" w:rsidTr="00DE4A0D">
        <w:tc>
          <w:tcPr>
            <w:tcW w:w="771" w:type="dxa"/>
          </w:tcPr>
          <w:p w:rsidR="002464B7" w:rsidRPr="006E58BE" w:rsidRDefault="002464B7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4</w:t>
            </w:r>
            <w:r w:rsidR="00B931E2">
              <w:rPr>
                <w:sz w:val="24"/>
              </w:rPr>
              <w:t>5</w:t>
            </w:r>
            <w:r w:rsidRPr="006E58BE">
              <w:rPr>
                <w:sz w:val="24"/>
              </w:rPr>
              <w:t>.</w:t>
            </w:r>
          </w:p>
        </w:tc>
        <w:tc>
          <w:tcPr>
            <w:tcW w:w="5528" w:type="dxa"/>
          </w:tcPr>
          <w:p w:rsidR="002464B7" w:rsidRPr="006E58BE" w:rsidRDefault="002464B7" w:rsidP="002464B7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етропавловск-Камчатский - Оссора</w:t>
            </w:r>
          </w:p>
        </w:tc>
        <w:tc>
          <w:tcPr>
            <w:tcW w:w="3402" w:type="dxa"/>
          </w:tcPr>
          <w:p w:rsidR="002464B7" w:rsidRPr="006E58BE" w:rsidRDefault="002464B7" w:rsidP="002464B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0 700</w:t>
            </w:r>
          </w:p>
        </w:tc>
      </w:tr>
      <w:tr w:rsidR="002464B7" w:rsidRPr="006E58BE" w:rsidTr="00DE4A0D">
        <w:tc>
          <w:tcPr>
            <w:tcW w:w="771" w:type="dxa"/>
          </w:tcPr>
          <w:p w:rsidR="002464B7" w:rsidRPr="006E58BE" w:rsidRDefault="002464B7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4</w:t>
            </w:r>
            <w:r w:rsidR="00B931E2">
              <w:rPr>
                <w:sz w:val="24"/>
              </w:rPr>
              <w:t>6</w:t>
            </w:r>
            <w:r w:rsidRPr="006E58BE">
              <w:rPr>
                <w:sz w:val="24"/>
              </w:rPr>
              <w:t>.</w:t>
            </w:r>
          </w:p>
        </w:tc>
        <w:tc>
          <w:tcPr>
            <w:tcW w:w="5528" w:type="dxa"/>
          </w:tcPr>
          <w:p w:rsidR="002464B7" w:rsidRPr="006E58BE" w:rsidRDefault="002464B7" w:rsidP="002464B7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етропавловск-Камчатский - Соболево</w:t>
            </w:r>
          </w:p>
        </w:tc>
        <w:tc>
          <w:tcPr>
            <w:tcW w:w="3402" w:type="dxa"/>
          </w:tcPr>
          <w:p w:rsidR="002464B7" w:rsidRPr="006E58BE" w:rsidRDefault="002464B7" w:rsidP="002464B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 300</w:t>
            </w:r>
          </w:p>
        </w:tc>
      </w:tr>
      <w:tr w:rsidR="002464B7" w:rsidRPr="006E58BE" w:rsidTr="00DE4A0D">
        <w:tc>
          <w:tcPr>
            <w:tcW w:w="771" w:type="dxa"/>
          </w:tcPr>
          <w:p w:rsidR="002464B7" w:rsidRPr="006E58BE" w:rsidRDefault="002464B7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lastRenderedPageBreak/>
              <w:t>2.4</w:t>
            </w:r>
            <w:r w:rsidR="00B931E2">
              <w:rPr>
                <w:sz w:val="24"/>
              </w:rPr>
              <w:t>7</w:t>
            </w:r>
            <w:r w:rsidRPr="006E58BE">
              <w:rPr>
                <w:sz w:val="24"/>
              </w:rPr>
              <w:t>.</w:t>
            </w:r>
          </w:p>
        </w:tc>
        <w:tc>
          <w:tcPr>
            <w:tcW w:w="5528" w:type="dxa"/>
          </w:tcPr>
          <w:p w:rsidR="002464B7" w:rsidRPr="006E58BE" w:rsidRDefault="002464B7" w:rsidP="002464B7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етропавловск-Камчатский - Тигиль</w:t>
            </w:r>
          </w:p>
        </w:tc>
        <w:tc>
          <w:tcPr>
            <w:tcW w:w="3402" w:type="dxa"/>
          </w:tcPr>
          <w:p w:rsidR="002464B7" w:rsidRPr="006E58BE" w:rsidRDefault="002464B7" w:rsidP="002464B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1 200</w:t>
            </w:r>
          </w:p>
        </w:tc>
      </w:tr>
      <w:tr w:rsidR="002464B7" w:rsidRPr="006E58BE" w:rsidTr="00DE4A0D">
        <w:tc>
          <w:tcPr>
            <w:tcW w:w="771" w:type="dxa"/>
          </w:tcPr>
          <w:p w:rsidR="002464B7" w:rsidRPr="006E58BE" w:rsidRDefault="00B931E2" w:rsidP="002464B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.48</w:t>
            </w:r>
            <w:r w:rsidR="002464B7" w:rsidRPr="006E58BE">
              <w:rPr>
                <w:sz w:val="24"/>
              </w:rPr>
              <w:t>.</w:t>
            </w:r>
          </w:p>
        </w:tc>
        <w:tc>
          <w:tcPr>
            <w:tcW w:w="5528" w:type="dxa"/>
          </w:tcPr>
          <w:p w:rsidR="002464B7" w:rsidRPr="006E58BE" w:rsidRDefault="002464B7" w:rsidP="002464B7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етропавловск-Камчатский - Усть-Камчатск</w:t>
            </w:r>
          </w:p>
        </w:tc>
        <w:tc>
          <w:tcPr>
            <w:tcW w:w="3402" w:type="dxa"/>
          </w:tcPr>
          <w:p w:rsidR="002464B7" w:rsidRPr="006E58BE" w:rsidRDefault="002464B7" w:rsidP="002464B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7 900</w:t>
            </w:r>
          </w:p>
        </w:tc>
      </w:tr>
      <w:tr w:rsidR="002464B7" w:rsidRPr="006E58BE" w:rsidTr="00DE4A0D">
        <w:tc>
          <w:tcPr>
            <w:tcW w:w="771" w:type="dxa"/>
          </w:tcPr>
          <w:p w:rsidR="002464B7" w:rsidRPr="006E58BE" w:rsidRDefault="002464B7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4</w:t>
            </w:r>
            <w:r w:rsidR="00B931E2">
              <w:rPr>
                <w:sz w:val="24"/>
              </w:rPr>
              <w:t>9</w:t>
            </w:r>
            <w:r w:rsidRPr="006E58BE">
              <w:rPr>
                <w:sz w:val="24"/>
              </w:rPr>
              <w:t>.</w:t>
            </w:r>
          </w:p>
        </w:tc>
        <w:tc>
          <w:tcPr>
            <w:tcW w:w="5528" w:type="dxa"/>
          </w:tcPr>
          <w:p w:rsidR="002464B7" w:rsidRPr="006E58BE" w:rsidRDefault="002464B7" w:rsidP="002464B7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етропавловск-Камчатский - Усть-Хайрюзово</w:t>
            </w:r>
          </w:p>
        </w:tc>
        <w:tc>
          <w:tcPr>
            <w:tcW w:w="3402" w:type="dxa"/>
          </w:tcPr>
          <w:p w:rsidR="002464B7" w:rsidRPr="006E58BE" w:rsidRDefault="002464B7" w:rsidP="002464B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2 600</w:t>
            </w:r>
          </w:p>
        </w:tc>
      </w:tr>
      <w:tr w:rsidR="002464B7" w:rsidRPr="006E58BE" w:rsidTr="00DE4A0D">
        <w:tc>
          <w:tcPr>
            <w:tcW w:w="771" w:type="dxa"/>
          </w:tcPr>
          <w:p w:rsidR="002464B7" w:rsidRPr="006E58BE" w:rsidRDefault="002464B7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</w:t>
            </w:r>
            <w:r w:rsidR="00B931E2">
              <w:rPr>
                <w:sz w:val="24"/>
              </w:rPr>
              <w:t>50</w:t>
            </w:r>
            <w:r w:rsidRPr="006E58BE">
              <w:rPr>
                <w:sz w:val="24"/>
              </w:rPr>
              <w:t>.</w:t>
            </w:r>
          </w:p>
        </w:tc>
        <w:tc>
          <w:tcPr>
            <w:tcW w:w="5528" w:type="dxa"/>
          </w:tcPr>
          <w:p w:rsidR="002464B7" w:rsidRPr="006E58BE" w:rsidRDefault="002464B7" w:rsidP="002464B7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етропавловск-Камчатский - Эссо</w:t>
            </w:r>
          </w:p>
        </w:tc>
        <w:tc>
          <w:tcPr>
            <w:tcW w:w="3402" w:type="dxa"/>
          </w:tcPr>
          <w:p w:rsidR="002464B7" w:rsidRPr="006E58BE" w:rsidRDefault="002464B7" w:rsidP="002464B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9 400</w:t>
            </w:r>
          </w:p>
        </w:tc>
      </w:tr>
      <w:tr w:rsidR="002464B7" w:rsidRPr="006E58BE" w:rsidTr="00DE4A0D">
        <w:tc>
          <w:tcPr>
            <w:tcW w:w="771" w:type="dxa"/>
          </w:tcPr>
          <w:p w:rsidR="002464B7" w:rsidRPr="006E58BE" w:rsidRDefault="002464B7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5</w:t>
            </w:r>
            <w:r w:rsidR="00B931E2">
              <w:rPr>
                <w:sz w:val="24"/>
              </w:rPr>
              <w:t>1</w:t>
            </w:r>
            <w:r w:rsidRPr="006E58BE">
              <w:rPr>
                <w:sz w:val="24"/>
              </w:rPr>
              <w:t>.</w:t>
            </w:r>
          </w:p>
        </w:tc>
        <w:tc>
          <w:tcPr>
            <w:tcW w:w="5528" w:type="dxa"/>
          </w:tcPr>
          <w:p w:rsidR="002464B7" w:rsidRPr="006E58BE" w:rsidRDefault="00D05C97" w:rsidP="002464B7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Седанка – Усть-Хайрюзово</w:t>
            </w:r>
          </w:p>
        </w:tc>
        <w:tc>
          <w:tcPr>
            <w:tcW w:w="3402" w:type="dxa"/>
          </w:tcPr>
          <w:p w:rsidR="002464B7" w:rsidRPr="006E58BE" w:rsidRDefault="00D05C97" w:rsidP="002464B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5 400</w:t>
            </w:r>
          </w:p>
        </w:tc>
      </w:tr>
      <w:tr w:rsidR="00CC0D83" w:rsidRPr="006E58BE" w:rsidTr="00DE4A0D">
        <w:tc>
          <w:tcPr>
            <w:tcW w:w="771" w:type="dxa"/>
          </w:tcPr>
          <w:p w:rsidR="00CC0D83" w:rsidRPr="006E58BE" w:rsidRDefault="00CC0D83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5</w:t>
            </w:r>
            <w:r w:rsidR="00B931E2">
              <w:rPr>
                <w:sz w:val="24"/>
              </w:rPr>
              <w:t>2</w:t>
            </w:r>
            <w:r w:rsidRPr="006E58BE">
              <w:rPr>
                <w:sz w:val="24"/>
              </w:rPr>
              <w:t>.</w:t>
            </w:r>
          </w:p>
        </w:tc>
        <w:tc>
          <w:tcPr>
            <w:tcW w:w="5528" w:type="dxa"/>
          </w:tcPr>
          <w:p w:rsidR="00CC0D83" w:rsidRPr="006E58BE" w:rsidRDefault="00CC0D83" w:rsidP="00CC0D83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Слаутное - Аянка</w:t>
            </w:r>
          </w:p>
        </w:tc>
        <w:tc>
          <w:tcPr>
            <w:tcW w:w="3402" w:type="dxa"/>
          </w:tcPr>
          <w:p w:rsidR="00CC0D83" w:rsidRPr="006E58BE" w:rsidRDefault="00CC0D83" w:rsidP="00CC0D8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000</w:t>
            </w:r>
          </w:p>
        </w:tc>
      </w:tr>
      <w:tr w:rsidR="00CC0D83" w:rsidRPr="006E58BE" w:rsidTr="00DE4A0D">
        <w:tc>
          <w:tcPr>
            <w:tcW w:w="771" w:type="dxa"/>
          </w:tcPr>
          <w:p w:rsidR="00CC0D83" w:rsidRPr="006E58BE" w:rsidRDefault="00CC0D83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5</w:t>
            </w:r>
            <w:r w:rsidR="00B931E2">
              <w:rPr>
                <w:sz w:val="24"/>
              </w:rPr>
              <w:t>3</w:t>
            </w:r>
            <w:r w:rsidRPr="006E58BE">
              <w:rPr>
                <w:sz w:val="24"/>
              </w:rPr>
              <w:t>.</w:t>
            </w:r>
          </w:p>
        </w:tc>
        <w:tc>
          <w:tcPr>
            <w:tcW w:w="5528" w:type="dxa"/>
          </w:tcPr>
          <w:p w:rsidR="00CC0D83" w:rsidRPr="006E58BE" w:rsidRDefault="00CC0D83" w:rsidP="00CC0D83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Средние Пахачи - Апука</w:t>
            </w:r>
          </w:p>
        </w:tc>
        <w:tc>
          <w:tcPr>
            <w:tcW w:w="3402" w:type="dxa"/>
          </w:tcPr>
          <w:p w:rsidR="00CC0D83" w:rsidRPr="006E58BE" w:rsidRDefault="00CC0D83" w:rsidP="00CC0D8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 200</w:t>
            </w:r>
          </w:p>
        </w:tc>
      </w:tr>
      <w:tr w:rsidR="00CC0D83" w:rsidRPr="006E58BE" w:rsidTr="00DE4A0D">
        <w:tc>
          <w:tcPr>
            <w:tcW w:w="771" w:type="dxa"/>
          </w:tcPr>
          <w:p w:rsidR="00CC0D83" w:rsidRPr="006E58BE" w:rsidRDefault="00CC0D83" w:rsidP="00CC0D8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5</w:t>
            </w:r>
            <w:r w:rsidR="00B931E2">
              <w:rPr>
                <w:sz w:val="24"/>
              </w:rPr>
              <w:t>4.</w:t>
            </w:r>
          </w:p>
        </w:tc>
        <w:tc>
          <w:tcPr>
            <w:tcW w:w="5528" w:type="dxa"/>
          </w:tcPr>
          <w:p w:rsidR="00CC0D83" w:rsidRPr="006E58BE" w:rsidRDefault="00CC0D83" w:rsidP="00CC0D83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Средние Пахачи - Ачайваям</w:t>
            </w:r>
          </w:p>
        </w:tc>
        <w:tc>
          <w:tcPr>
            <w:tcW w:w="3402" w:type="dxa"/>
          </w:tcPr>
          <w:p w:rsidR="00CC0D83" w:rsidRPr="006E58BE" w:rsidRDefault="00CC0D83" w:rsidP="00CC0D8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 200</w:t>
            </w:r>
          </w:p>
        </w:tc>
      </w:tr>
      <w:tr w:rsidR="00CC0D83" w:rsidRPr="006E58BE" w:rsidTr="00DE4A0D">
        <w:tc>
          <w:tcPr>
            <w:tcW w:w="771" w:type="dxa"/>
          </w:tcPr>
          <w:p w:rsidR="00CC0D83" w:rsidRPr="006E58BE" w:rsidRDefault="00B931E2" w:rsidP="00CC0D8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.55</w:t>
            </w:r>
            <w:r w:rsidR="00CC0D83" w:rsidRPr="006E58BE">
              <w:rPr>
                <w:sz w:val="24"/>
              </w:rPr>
              <w:t>.</w:t>
            </w:r>
          </w:p>
        </w:tc>
        <w:tc>
          <w:tcPr>
            <w:tcW w:w="5528" w:type="dxa"/>
          </w:tcPr>
          <w:p w:rsidR="00CC0D83" w:rsidRPr="006E58BE" w:rsidRDefault="00CC0D83" w:rsidP="00CC0D83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Средние Пахачи - Пахачи</w:t>
            </w:r>
          </w:p>
        </w:tc>
        <w:tc>
          <w:tcPr>
            <w:tcW w:w="3402" w:type="dxa"/>
          </w:tcPr>
          <w:p w:rsidR="00CC0D83" w:rsidRPr="006E58BE" w:rsidRDefault="00CC0D83" w:rsidP="00CC0D8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 200</w:t>
            </w:r>
          </w:p>
        </w:tc>
      </w:tr>
      <w:tr w:rsidR="00CC0D83" w:rsidRPr="006E58BE" w:rsidTr="00DE4A0D">
        <w:tc>
          <w:tcPr>
            <w:tcW w:w="771" w:type="dxa"/>
          </w:tcPr>
          <w:p w:rsidR="00CC0D83" w:rsidRPr="006E58BE" w:rsidRDefault="00CC0D83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5</w:t>
            </w:r>
            <w:r w:rsidR="00B931E2">
              <w:rPr>
                <w:sz w:val="24"/>
              </w:rPr>
              <w:t>6</w:t>
            </w:r>
            <w:r w:rsidRPr="006E58BE">
              <w:rPr>
                <w:sz w:val="24"/>
              </w:rPr>
              <w:t>.</w:t>
            </w:r>
          </w:p>
        </w:tc>
        <w:tc>
          <w:tcPr>
            <w:tcW w:w="5528" w:type="dxa"/>
          </w:tcPr>
          <w:p w:rsidR="00CC0D83" w:rsidRPr="006E58BE" w:rsidRDefault="00CC0D83" w:rsidP="00CC0D83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аловка - Аянка</w:t>
            </w:r>
          </w:p>
        </w:tc>
        <w:tc>
          <w:tcPr>
            <w:tcW w:w="3402" w:type="dxa"/>
          </w:tcPr>
          <w:p w:rsidR="00CC0D83" w:rsidRPr="006E58BE" w:rsidRDefault="00CC0D83" w:rsidP="00CC0D8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000</w:t>
            </w:r>
          </w:p>
        </w:tc>
      </w:tr>
      <w:tr w:rsidR="00CC0D83" w:rsidRPr="006E58BE" w:rsidTr="00DE4A0D">
        <w:tc>
          <w:tcPr>
            <w:tcW w:w="771" w:type="dxa"/>
          </w:tcPr>
          <w:p w:rsidR="00CC0D83" w:rsidRPr="006E58BE" w:rsidRDefault="00CC0D83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5</w:t>
            </w:r>
            <w:r w:rsidR="00B931E2">
              <w:rPr>
                <w:sz w:val="24"/>
              </w:rPr>
              <w:t>7</w:t>
            </w:r>
            <w:r w:rsidRPr="006E58BE">
              <w:rPr>
                <w:sz w:val="24"/>
              </w:rPr>
              <w:t>.</w:t>
            </w:r>
          </w:p>
        </w:tc>
        <w:tc>
          <w:tcPr>
            <w:tcW w:w="5528" w:type="dxa"/>
          </w:tcPr>
          <w:p w:rsidR="00CC0D83" w:rsidRPr="006E58BE" w:rsidRDefault="00CC0D83" w:rsidP="00CC0D83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аловка - Каменское</w:t>
            </w:r>
          </w:p>
        </w:tc>
        <w:tc>
          <w:tcPr>
            <w:tcW w:w="3402" w:type="dxa"/>
          </w:tcPr>
          <w:p w:rsidR="00CC0D83" w:rsidRPr="006E58BE" w:rsidRDefault="00CC0D83" w:rsidP="00CC0D8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 300</w:t>
            </w:r>
          </w:p>
        </w:tc>
      </w:tr>
      <w:tr w:rsidR="00CC0D83" w:rsidRPr="006E58BE" w:rsidTr="00DE4A0D">
        <w:tc>
          <w:tcPr>
            <w:tcW w:w="771" w:type="dxa"/>
          </w:tcPr>
          <w:p w:rsidR="00CC0D83" w:rsidRPr="006E58BE" w:rsidRDefault="00CC0D83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5</w:t>
            </w:r>
            <w:r w:rsidR="00B931E2">
              <w:rPr>
                <w:sz w:val="24"/>
              </w:rPr>
              <w:t>8</w:t>
            </w:r>
            <w:r w:rsidRPr="006E58BE">
              <w:rPr>
                <w:sz w:val="24"/>
              </w:rPr>
              <w:t>.</w:t>
            </w:r>
          </w:p>
        </w:tc>
        <w:tc>
          <w:tcPr>
            <w:tcW w:w="5528" w:type="dxa"/>
          </w:tcPr>
          <w:p w:rsidR="00CC0D83" w:rsidRPr="006E58BE" w:rsidRDefault="00CC0D83" w:rsidP="00CC0D83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аловка - Манилы</w:t>
            </w:r>
          </w:p>
        </w:tc>
        <w:tc>
          <w:tcPr>
            <w:tcW w:w="3402" w:type="dxa"/>
          </w:tcPr>
          <w:p w:rsidR="00CC0D83" w:rsidRPr="006E58BE" w:rsidRDefault="00CC0D83" w:rsidP="00CC0D8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000</w:t>
            </w:r>
          </w:p>
        </w:tc>
      </w:tr>
      <w:tr w:rsidR="00CC0D83" w:rsidRPr="006E58BE" w:rsidTr="00DE4A0D">
        <w:tc>
          <w:tcPr>
            <w:tcW w:w="771" w:type="dxa"/>
          </w:tcPr>
          <w:p w:rsidR="00CC0D83" w:rsidRPr="006E58BE" w:rsidRDefault="00CC0D83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5</w:t>
            </w:r>
            <w:r w:rsidR="00B931E2">
              <w:rPr>
                <w:sz w:val="24"/>
              </w:rPr>
              <w:t>9</w:t>
            </w:r>
            <w:r w:rsidRPr="006E58BE">
              <w:rPr>
                <w:sz w:val="24"/>
              </w:rPr>
              <w:t>.</w:t>
            </w:r>
          </w:p>
        </w:tc>
        <w:tc>
          <w:tcPr>
            <w:tcW w:w="5528" w:type="dxa"/>
          </w:tcPr>
          <w:p w:rsidR="00CC0D83" w:rsidRPr="006E58BE" w:rsidRDefault="00CC0D83" w:rsidP="00CC0D83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аловка - Слаутное</w:t>
            </w:r>
          </w:p>
        </w:tc>
        <w:tc>
          <w:tcPr>
            <w:tcW w:w="3402" w:type="dxa"/>
          </w:tcPr>
          <w:p w:rsidR="00CC0D83" w:rsidRPr="006E58BE" w:rsidRDefault="00CC0D83" w:rsidP="00CC0D8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000</w:t>
            </w:r>
          </w:p>
        </w:tc>
      </w:tr>
      <w:tr w:rsidR="002A7A45" w:rsidRPr="006E58BE" w:rsidTr="00DE4A0D">
        <w:tc>
          <w:tcPr>
            <w:tcW w:w="771" w:type="dxa"/>
          </w:tcPr>
          <w:p w:rsidR="002A7A45" w:rsidRPr="006E58BE" w:rsidRDefault="002A7A45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</w:t>
            </w:r>
            <w:r w:rsidR="00B931E2">
              <w:rPr>
                <w:sz w:val="24"/>
              </w:rPr>
              <w:t>60</w:t>
            </w:r>
            <w:r w:rsidRPr="006E58BE">
              <w:rPr>
                <w:sz w:val="24"/>
              </w:rPr>
              <w:t>.</w:t>
            </w:r>
          </w:p>
        </w:tc>
        <w:tc>
          <w:tcPr>
            <w:tcW w:w="5528" w:type="dxa"/>
          </w:tcPr>
          <w:p w:rsidR="002A7A45" w:rsidRPr="006E58BE" w:rsidRDefault="002A7A45" w:rsidP="002A7A4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гиль - Воямполка</w:t>
            </w:r>
          </w:p>
        </w:tc>
        <w:tc>
          <w:tcPr>
            <w:tcW w:w="3402" w:type="dxa"/>
          </w:tcPr>
          <w:p w:rsidR="002A7A45" w:rsidRPr="006E58BE" w:rsidRDefault="002A7A45" w:rsidP="002A7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000</w:t>
            </w:r>
          </w:p>
        </w:tc>
      </w:tr>
      <w:tr w:rsidR="002A7A45" w:rsidRPr="006E58BE" w:rsidTr="00DE4A0D">
        <w:tc>
          <w:tcPr>
            <w:tcW w:w="771" w:type="dxa"/>
          </w:tcPr>
          <w:p w:rsidR="002A7A45" w:rsidRPr="006E58BE" w:rsidRDefault="002A7A45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</w:t>
            </w:r>
            <w:r w:rsidR="00B931E2">
              <w:rPr>
                <w:sz w:val="24"/>
              </w:rPr>
              <w:t>61</w:t>
            </w:r>
            <w:r w:rsidRPr="006E58BE">
              <w:rPr>
                <w:sz w:val="24"/>
              </w:rPr>
              <w:t>.</w:t>
            </w:r>
          </w:p>
        </w:tc>
        <w:tc>
          <w:tcPr>
            <w:tcW w:w="5528" w:type="dxa"/>
          </w:tcPr>
          <w:p w:rsidR="002A7A45" w:rsidRPr="006E58BE" w:rsidRDefault="002A7A45" w:rsidP="002A7A4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гиль - Лесная</w:t>
            </w:r>
          </w:p>
        </w:tc>
        <w:tc>
          <w:tcPr>
            <w:tcW w:w="3402" w:type="dxa"/>
          </w:tcPr>
          <w:p w:rsidR="002A7A45" w:rsidRPr="006E58BE" w:rsidRDefault="002A7A45" w:rsidP="002A7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9 100</w:t>
            </w:r>
          </w:p>
        </w:tc>
      </w:tr>
      <w:tr w:rsidR="002A7A45" w:rsidRPr="006E58BE" w:rsidTr="002A7A45">
        <w:tc>
          <w:tcPr>
            <w:tcW w:w="771" w:type="dxa"/>
            <w:tcBorders>
              <w:bottom w:val="single" w:sz="4" w:space="0" w:color="auto"/>
            </w:tcBorders>
          </w:tcPr>
          <w:p w:rsidR="002A7A45" w:rsidRPr="006E58BE" w:rsidRDefault="002A7A45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6</w:t>
            </w:r>
            <w:r w:rsidR="00B931E2">
              <w:rPr>
                <w:sz w:val="24"/>
              </w:rPr>
              <w:t>2</w:t>
            </w:r>
            <w:r w:rsidRPr="006E58BE">
              <w:rPr>
                <w:sz w:val="24"/>
              </w:rPr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A7A45" w:rsidRPr="006E58BE" w:rsidRDefault="002A7A45" w:rsidP="002A7A4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гиль - Оссо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A7A45" w:rsidRPr="006E58BE" w:rsidRDefault="002A7A45" w:rsidP="002A7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7 100</w:t>
            </w:r>
          </w:p>
        </w:tc>
      </w:tr>
      <w:tr w:rsidR="002A7A45" w:rsidRPr="006E58BE" w:rsidTr="002A7A45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2A7A45" w:rsidRPr="006E58BE" w:rsidRDefault="002A7A45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6</w:t>
            </w:r>
            <w:r w:rsidR="00B931E2">
              <w:rPr>
                <w:sz w:val="24"/>
              </w:rPr>
              <w:t>3</w:t>
            </w:r>
            <w:r w:rsidRPr="006E58BE">
              <w:rPr>
                <w:sz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7A45" w:rsidRPr="006E58BE" w:rsidRDefault="002A7A45" w:rsidP="002A7A45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гиль - Седан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A7A45" w:rsidRPr="006E58BE" w:rsidRDefault="002A7A45" w:rsidP="002A7A4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 000</w:t>
            </w:r>
          </w:p>
        </w:tc>
      </w:tr>
      <w:tr w:rsidR="00B931E2" w:rsidRPr="006E58BE" w:rsidTr="002A7A45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64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гиль - Усть-Хайрюзов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5 400</w:t>
            </w:r>
          </w:p>
        </w:tc>
      </w:tr>
      <w:tr w:rsidR="00B931E2" w:rsidRPr="006E58BE" w:rsidTr="002A7A45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65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гиль - Эсс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9 200</w:t>
            </w:r>
          </w:p>
        </w:tc>
      </w:tr>
      <w:tr w:rsidR="00B931E2" w:rsidRPr="006E58BE" w:rsidTr="002A7A45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66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личики - Апу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5 600</w:t>
            </w:r>
          </w:p>
        </w:tc>
      </w:tr>
      <w:tr w:rsidR="00B931E2" w:rsidRPr="006E58BE" w:rsidTr="002A7A45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67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личики - Ачайвая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6 800</w:t>
            </w:r>
          </w:p>
        </w:tc>
      </w:tr>
      <w:tr w:rsidR="00B931E2" w:rsidRPr="006E58BE" w:rsidTr="002A7A45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68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личики - Аян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6 800</w:t>
            </w:r>
          </w:p>
        </w:tc>
      </w:tr>
      <w:tr w:rsidR="00B931E2" w:rsidRPr="006E58BE" w:rsidTr="002A7A45">
        <w:tc>
          <w:tcPr>
            <w:tcW w:w="771" w:type="dxa"/>
            <w:tcBorders>
              <w:top w:val="single" w:sz="4" w:space="0" w:color="auto"/>
            </w:tcBorders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69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личики - Вывен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 3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70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личики - Ильпырское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7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71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личики - Каменское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5 6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72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личики - Манилы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5 6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73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личики - Оссора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5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74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личики - Палана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8 8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lastRenderedPageBreak/>
              <w:t>2.75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личики - Пахачи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5 6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76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личики - Слаутное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6 8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77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личики - Средние Пахачи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5 7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78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личики - Таловка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6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79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личики - Тигиль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1 9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80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личики - Тымлат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4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81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личики - Хаилино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 7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82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Усть-Камчатск - Никольское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1 8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83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Усть-Камчатск - Тиличики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1 9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84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Усть-Камчатск - Усть-Хайрюзово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5 5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85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Усть-Хайрюзово - Верхнее-Хайрюзово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 8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86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Хаилино - Апука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 8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87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Хаилино - Ачайваям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7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88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Хаилино - Пахачи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 2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89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Хаилино - Средние Пахачи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 2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.90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Эссо - Верхнее Хайрюзово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0 6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.91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Эссо - Усть-Хайрюзово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0 600</w:t>
            </w:r>
          </w:p>
        </w:tc>
      </w:tr>
      <w:tr w:rsidR="00B931E2" w:rsidRPr="006E58BE" w:rsidTr="00DF7D86">
        <w:tc>
          <w:tcPr>
            <w:tcW w:w="9701" w:type="dxa"/>
            <w:gridSpan w:val="3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</w:rPr>
            </w:pPr>
            <w:r w:rsidRPr="006E58BE">
              <w:rPr>
                <w:sz w:val="24"/>
              </w:rPr>
              <w:t>Общество с ограниченной ответственностью авиационная компания "ВИТЯЗЬ-АЭРО"</w:t>
            </w:r>
          </w:p>
        </w:tc>
      </w:tr>
      <w:tr w:rsidR="00B931E2" w:rsidRPr="006E58BE" w:rsidTr="00316FBA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</w:rPr>
            </w:pPr>
            <w:r w:rsidRPr="006E58BE">
              <w:rPr>
                <w:sz w:val="24"/>
              </w:rPr>
              <w:t>3.</w:t>
            </w:r>
          </w:p>
        </w:tc>
        <w:tc>
          <w:tcPr>
            <w:tcW w:w="8930" w:type="dxa"/>
            <w:gridSpan w:val="2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Перевозка пассажиров воздушными судами вида вертолеты типа Ми-8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1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Апука - Ачайваям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 2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2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Верхнее-Хайрюзово - Седанка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5 4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3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Верхнее-Хайрюзово - Тигиль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5 4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4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Воямполка - Лесная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5 4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5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Ильпырское - Вывенка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1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6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Каменское - Аянка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tabs>
                <w:tab w:val="left" w:pos="1155"/>
                <w:tab w:val="center" w:pos="1639"/>
              </w:tabs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5 4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7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Каменское - Манилы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 0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8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Каменское - Слаутное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0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9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Козыревск - Ивашка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6 5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lastRenderedPageBreak/>
              <w:t>3.10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Козыревск - Оссора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0 4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11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Крутогорово - Ича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2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12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Манилы - Аянка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0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13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Манилы - Слаутное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0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14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Николаевка - Козыревск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6 0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15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Николаевка - Паужетка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8 8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16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Оссора – Ивашка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 9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17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Оссора - Тымлат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 2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18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алана - Лесная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 3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19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алана - Оссора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0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20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алана - Усть-Хайрюзово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7 4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21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аужетка - Озерная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 2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22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ахачи - Апука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 2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23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ахачи - Ачайваям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 3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24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етропавловск-Камчатский - Озерная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8 8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25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етропавловск-Камчатский - Соболево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 3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26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Петропавловск-Камчатский - Эссо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9 4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27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Седанка - Усть-Хайрюзово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5 4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28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Слаутное - Аянка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0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29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Соболево - Крутогорово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5 0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30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Средние Пахачи - Апука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 2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31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Средние Пахачи - Ачайваям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 2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32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Средние Пахачи - Пахачи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 2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33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аловка-Аянка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0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34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аловка - Каменское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 3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35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аловка - Манилы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0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36</w:t>
            </w:r>
            <w:r>
              <w:rPr>
                <w:sz w:val="24"/>
              </w:rPr>
              <w:t>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аловка - Слаутное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0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37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гиль - Седанка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 0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lastRenderedPageBreak/>
              <w:t>3.38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гиль - Палана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5 6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39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личики - Апука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5 600</w:t>
            </w:r>
          </w:p>
        </w:tc>
      </w:tr>
      <w:tr w:rsidR="00B931E2" w:rsidRPr="006E58BE" w:rsidTr="00DE4A0D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40.</w:t>
            </w:r>
          </w:p>
        </w:tc>
        <w:tc>
          <w:tcPr>
            <w:tcW w:w="5528" w:type="dxa"/>
            <w:tcBorders>
              <w:bottom w:val="nil"/>
            </w:tcBorders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личики - Ачайваям</w:t>
            </w:r>
          </w:p>
        </w:tc>
        <w:tc>
          <w:tcPr>
            <w:tcW w:w="3402" w:type="dxa"/>
            <w:tcBorders>
              <w:bottom w:val="nil"/>
            </w:tcBorders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6 8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41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личики - Аянка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6 8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42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личики - Вывенка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 3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43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личики - Ильпырское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7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44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личики - Каменское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5 6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45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личики - Манилы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5 6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46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личики - Оссора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5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47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личики - Палана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8 8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48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личики - Пахачи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5 6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49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личики - Слаутное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6 8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50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личики - Средние Пахачи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5 7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51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личики - Таловка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6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52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личики - Тымлат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4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53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иличики - Хаилино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 7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54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Тымлат - Ильпырское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2 9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55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Усть-Хайрюзово - Тигиль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5 4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56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Хаилино - Ачайваям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4 7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57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Хаилино - Пахачи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 2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58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Хаилино - Средние Пахачи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 2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59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Эссо - Палана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2 1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60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Эссо - Седанка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6 2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61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Эссо - Тигиль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9 200</w:t>
            </w:r>
          </w:p>
        </w:tc>
      </w:tr>
      <w:tr w:rsidR="00B931E2" w:rsidRPr="006E58BE" w:rsidTr="00DE4A0D">
        <w:tc>
          <w:tcPr>
            <w:tcW w:w="771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3.62.</w:t>
            </w:r>
          </w:p>
        </w:tc>
        <w:tc>
          <w:tcPr>
            <w:tcW w:w="5528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E58BE">
              <w:rPr>
                <w:sz w:val="24"/>
              </w:rPr>
              <w:t>Эссо - Усть-Хайрюзово</w:t>
            </w:r>
          </w:p>
        </w:tc>
        <w:tc>
          <w:tcPr>
            <w:tcW w:w="3402" w:type="dxa"/>
          </w:tcPr>
          <w:p w:rsidR="00B931E2" w:rsidRPr="006E58BE" w:rsidRDefault="00B931E2" w:rsidP="00B931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E58BE">
              <w:rPr>
                <w:sz w:val="24"/>
              </w:rPr>
              <w:t>10 600</w:t>
            </w:r>
          </w:p>
        </w:tc>
      </w:tr>
    </w:tbl>
    <w:p w:rsidR="00DF7D86" w:rsidRPr="00E25746" w:rsidRDefault="00E25746" w:rsidP="00E25746">
      <w:pPr>
        <w:widowControl w:val="0"/>
        <w:autoSpaceDE w:val="0"/>
        <w:autoSpaceDN w:val="0"/>
        <w:jc w:val="right"/>
        <w:rPr>
          <w:szCs w:val="28"/>
        </w:rPr>
      </w:pPr>
      <w:r w:rsidRPr="006E58BE">
        <w:rPr>
          <w:szCs w:val="28"/>
        </w:rPr>
        <w:t>».</w:t>
      </w:r>
    </w:p>
    <w:sectPr w:rsidR="00DF7D86" w:rsidRPr="00E25746" w:rsidSect="00DF7D86">
      <w:pgSz w:w="11906" w:h="16838"/>
      <w:pgMar w:top="1134" w:right="567" w:bottom="993" w:left="1701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C70" w:rsidRDefault="007F0C70" w:rsidP="00342D13">
      <w:r>
        <w:separator/>
      </w:r>
    </w:p>
  </w:endnote>
  <w:endnote w:type="continuationSeparator" w:id="0">
    <w:p w:rsidR="007F0C70" w:rsidRDefault="007F0C7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C70" w:rsidRDefault="007F0C70" w:rsidP="00342D13">
      <w:r>
        <w:separator/>
      </w:r>
    </w:p>
  </w:footnote>
  <w:footnote w:type="continuationSeparator" w:id="0">
    <w:p w:rsidR="007F0C70" w:rsidRDefault="007F0C70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528805"/>
      <w:docPartObj>
        <w:docPartGallery w:val="Page Numbers (Top of Page)"/>
        <w:docPartUnique/>
      </w:docPartObj>
    </w:sdtPr>
    <w:sdtEndPr/>
    <w:sdtContent>
      <w:p w:rsidR="007F0C70" w:rsidRDefault="007F0C70" w:rsidP="00226FC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3E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7ECA"/>
    <w:multiLevelType w:val="hybridMultilevel"/>
    <w:tmpl w:val="24D69BB0"/>
    <w:lvl w:ilvl="0" w:tplc="DEECC74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586E6A"/>
    <w:multiLevelType w:val="hybridMultilevel"/>
    <w:tmpl w:val="4F9EEF92"/>
    <w:lvl w:ilvl="0" w:tplc="80F0104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D884ACF"/>
    <w:multiLevelType w:val="hybridMultilevel"/>
    <w:tmpl w:val="CB506DA0"/>
    <w:lvl w:ilvl="0" w:tplc="A11890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F5B3739"/>
    <w:multiLevelType w:val="hybridMultilevel"/>
    <w:tmpl w:val="A5289188"/>
    <w:lvl w:ilvl="0" w:tplc="58D669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6DE686C"/>
    <w:multiLevelType w:val="multilevel"/>
    <w:tmpl w:val="0D6A17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3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4DDE0A40"/>
    <w:multiLevelType w:val="hybridMultilevel"/>
    <w:tmpl w:val="CB3EB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C64F7"/>
    <w:multiLevelType w:val="hybridMultilevel"/>
    <w:tmpl w:val="A294B344"/>
    <w:lvl w:ilvl="0" w:tplc="2F7642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3328"/>
    <w:rsid w:val="00011826"/>
    <w:rsid w:val="00012FAC"/>
    <w:rsid w:val="00013733"/>
    <w:rsid w:val="0003329F"/>
    <w:rsid w:val="00035C9A"/>
    <w:rsid w:val="00044126"/>
    <w:rsid w:val="00045A48"/>
    <w:rsid w:val="00046D67"/>
    <w:rsid w:val="000504A8"/>
    <w:rsid w:val="00050F63"/>
    <w:rsid w:val="000535FE"/>
    <w:rsid w:val="000545B3"/>
    <w:rsid w:val="00075EFD"/>
    <w:rsid w:val="00080C82"/>
    <w:rsid w:val="00083C4A"/>
    <w:rsid w:val="00083CE5"/>
    <w:rsid w:val="00086782"/>
    <w:rsid w:val="00090425"/>
    <w:rsid w:val="000A3973"/>
    <w:rsid w:val="000A6F4E"/>
    <w:rsid w:val="000B4550"/>
    <w:rsid w:val="000B55E9"/>
    <w:rsid w:val="000C0376"/>
    <w:rsid w:val="000C1841"/>
    <w:rsid w:val="000C3C4E"/>
    <w:rsid w:val="000D3E35"/>
    <w:rsid w:val="000D582B"/>
    <w:rsid w:val="000F44A4"/>
    <w:rsid w:val="0010596D"/>
    <w:rsid w:val="00112798"/>
    <w:rsid w:val="001170E2"/>
    <w:rsid w:val="00135A59"/>
    <w:rsid w:val="00143F60"/>
    <w:rsid w:val="0015590E"/>
    <w:rsid w:val="00157B20"/>
    <w:rsid w:val="00165340"/>
    <w:rsid w:val="001723D0"/>
    <w:rsid w:val="00186F00"/>
    <w:rsid w:val="00191854"/>
    <w:rsid w:val="00196836"/>
    <w:rsid w:val="001B5371"/>
    <w:rsid w:val="001E0B39"/>
    <w:rsid w:val="001E192C"/>
    <w:rsid w:val="001E62AB"/>
    <w:rsid w:val="001E69BA"/>
    <w:rsid w:val="001E6FE1"/>
    <w:rsid w:val="001E7930"/>
    <w:rsid w:val="001F1BED"/>
    <w:rsid w:val="001F74A6"/>
    <w:rsid w:val="00200564"/>
    <w:rsid w:val="0021000D"/>
    <w:rsid w:val="00223D68"/>
    <w:rsid w:val="00226B89"/>
    <w:rsid w:val="00226FC4"/>
    <w:rsid w:val="00227CE8"/>
    <w:rsid w:val="00227F49"/>
    <w:rsid w:val="00230F4D"/>
    <w:rsid w:val="00232A85"/>
    <w:rsid w:val="00233B59"/>
    <w:rsid w:val="00235105"/>
    <w:rsid w:val="002464B7"/>
    <w:rsid w:val="0025468F"/>
    <w:rsid w:val="002674CA"/>
    <w:rsid w:val="002722F0"/>
    <w:rsid w:val="00282D75"/>
    <w:rsid w:val="00284B07"/>
    <w:rsid w:val="00290D22"/>
    <w:rsid w:val="00290F1F"/>
    <w:rsid w:val="00295844"/>
    <w:rsid w:val="00296585"/>
    <w:rsid w:val="00297F23"/>
    <w:rsid w:val="002A4E46"/>
    <w:rsid w:val="002A71B0"/>
    <w:rsid w:val="002A7A45"/>
    <w:rsid w:val="002B1DB6"/>
    <w:rsid w:val="002B334D"/>
    <w:rsid w:val="002C16A2"/>
    <w:rsid w:val="002C16D1"/>
    <w:rsid w:val="002D0FEA"/>
    <w:rsid w:val="002D2434"/>
    <w:rsid w:val="002D43BE"/>
    <w:rsid w:val="002D6EC3"/>
    <w:rsid w:val="002E4406"/>
    <w:rsid w:val="002F2FCE"/>
    <w:rsid w:val="0031349A"/>
    <w:rsid w:val="00316FBA"/>
    <w:rsid w:val="00321E7D"/>
    <w:rsid w:val="00342C94"/>
    <w:rsid w:val="00342D13"/>
    <w:rsid w:val="00345BE3"/>
    <w:rsid w:val="00362178"/>
    <w:rsid w:val="00362299"/>
    <w:rsid w:val="003646C4"/>
    <w:rsid w:val="00374E93"/>
    <w:rsid w:val="00376CEB"/>
    <w:rsid w:val="003832CF"/>
    <w:rsid w:val="00386A38"/>
    <w:rsid w:val="00390680"/>
    <w:rsid w:val="003926A3"/>
    <w:rsid w:val="003A47F6"/>
    <w:rsid w:val="003A5218"/>
    <w:rsid w:val="003A5BEF"/>
    <w:rsid w:val="003A7F52"/>
    <w:rsid w:val="003B1519"/>
    <w:rsid w:val="003B254B"/>
    <w:rsid w:val="003C2A43"/>
    <w:rsid w:val="003C2A78"/>
    <w:rsid w:val="003D0729"/>
    <w:rsid w:val="003D0B96"/>
    <w:rsid w:val="003D454F"/>
    <w:rsid w:val="003D61C7"/>
    <w:rsid w:val="003D6F0D"/>
    <w:rsid w:val="003E33AE"/>
    <w:rsid w:val="003E38BA"/>
    <w:rsid w:val="003E70A9"/>
    <w:rsid w:val="003F0648"/>
    <w:rsid w:val="00407A13"/>
    <w:rsid w:val="004154BC"/>
    <w:rsid w:val="00441A91"/>
    <w:rsid w:val="00455A60"/>
    <w:rsid w:val="004577B0"/>
    <w:rsid w:val="00460247"/>
    <w:rsid w:val="00466399"/>
    <w:rsid w:val="00467242"/>
    <w:rsid w:val="0046790E"/>
    <w:rsid w:val="00471F15"/>
    <w:rsid w:val="0048068C"/>
    <w:rsid w:val="0048261B"/>
    <w:rsid w:val="00483013"/>
    <w:rsid w:val="00487D7F"/>
    <w:rsid w:val="004A1709"/>
    <w:rsid w:val="004A6EC7"/>
    <w:rsid w:val="004B3438"/>
    <w:rsid w:val="004B5B7F"/>
    <w:rsid w:val="004D36D4"/>
    <w:rsid w:val="004D492F"/>
    <w:rsid w:val="004D79DB"/>
    <w:rsid w:val="004E00A4"/>
    <w:rsid w:val="004E6120"/>
    <w:rsid w:val="004F0472"/>
    <w:rsid w:val="004F1687"/>
    <w:rsid w:val="00507E2B"/>
    <w:rsid w:val="00511A74"/>
    <w:rsid w:val="00512407"/>
    <w:rsid w:val="00512C6C"/>
    <w:rsid w:val="0052358C"/>
    <w:rsid w:val="005336C6"/>
    <w:rsid w:val="0054418F"/>
    <w:rsid w:val="0054446A"/>
    <w:rsid w:val="00550113"/>
    <w:rsid w:val="005709CE"/>
    <w:rsid w:val="005710CD"/>
    <w:rsid w:val="00575BB2"/>
    <w:rsid w:val="00577EBF"/>
    <w:rsid w:val="005878CC"/>
    <w:rsid w:val="0059467A"/>
    <w:rsid w:val="005A1DD3"/>
    <w:rsid w:val="005A3CC7"/>
    <w:rsid w:val="005A65DB"/>
    <w:rsid w:val="005B6825"/>
    <w:rsid w:val="005D37A8"/>
    <w:rsid w:val="005E22DD"/>
    <w:rsid w:val="005E5BDB"/>
    <w:rsid w:val="005F0B57"/>
    <w:rsid w:val="005F2BC6"/>
    <w:rsid w:val="005F2F2B"/>
    <w:rsid w:val="0060606A"/>
    <w:rsid w:val="00614976"/>
    <w:rsid w:val="00616F0D"/>
    <w:rsid w:val="0063049F"/>
    <w:rsid w:val="006317BF"/>
    <w:rsid w:val="00634455"/>
    <w:rsid w:val="0065547D"/>
    <w:rsid w:val="006604E4"/>
    <w:rsid w:val="006650EC"/>
    <w:rsid w:val="00685523"/>
    <w:rsid w:val="00686C82"/>
    <w:rsid w:val="00687BCC"/>
    <w:rsid w:val="006922DC"/>
    <w:rsid w:val="006979FB"/>
    <w:rsid w:val="006A5AB2"/>
    <w:rsid w:val="006D3678"/>
    <w:rsid w:val="006D4541"/>
    <w:rsid w:val="006D4BF2"/>
    <w:rsid w:val="006E027C"/>
    <w:rsid w:val="006E4B23"/>
    <w:rsid w:val="006E58BE"/>
    <w:rsid w:val="006F189E"/>
    <w:rsid w:val="00702559"/>
    <w:rsid w:val="0070567A"/>
    <w:rsid w:val="00705C07"/>
    <w:rsid w:val="007120E9"/>
    <w:rsid w:val="0072115F"/>
    <w:rsid w:val="007300EE"/>
    <w:rsid w:val="00733AAF"/>
    <w:rsid w:val="00733DC4"/>
    <w:rsid w:val="00737C0B"/>
    <w:rsid w:val="00744B6F"/>
    <w:rsid w:val="00747197"/>
    <w:rsid w:val="00754938"/>
    <w:rsid w:val="00760202"/>
    <w:rsid w:val="00781AA1"/>
    <w:rsid w:val="00785177"/>
    <w:rsid w:val="00793645"/>
    <w:rsid w:val="00795FB0"/>
    <w:rsid w:val="007A2DE2"/>
    <w:rsid w:val="007A3A8A"/>
    <w:rsid w:val="007A764E"/>
    <w:rsid w:val="007C6DC9"/>
    <w:rsid w:val="007E17B7"/>
    <w:rsid w:val="007E4620"/>
    <w:rsid w:val="007E5F6C"/>
    <w:rsid w:val="007F0C70"/>
    <w:rsid w:val="007F3290"/>
    <w:rsid w:val="007F49CA"/>
    <w:rsid w:val="00800702"/>
    <w:rsid w:val="00804EFB"/>
    <w:rsid w:val="008107B5"/>
    <w:rsid w:val="00812E8D"/>
    <w:rsid w:val="00815D96"/>
    <w:rsid w:val="0083039A"/>
    <w:rsid w:val="00832E23"/>
    <w:rsid w:val="00835E40"/>
    <w:rsid w:val="008411E5"/>
    <w:rsid w:val="00841788"/>
    <w:rsid w:val="008434A6"/>
    <w:rsid w:val="00856C9C"/>
    <w:rsid w:val="00863EEF"/>
    <w:rsid w:val="00871756"/>
    <w:rsid w:val="008749EA"/>
    <w:rsid w:val="008807A3"/>
    <w:rsid w:val="00882C1E"/>
    <w:rsid w:val="00887819"/>
    <w:rsid w:val="008A477E"/>
    <w:rsid w:val="008A5445"/>
    <w:rsid w:val="008B69BA"/>
    <w:rsid w:val="008B7954"/>
    <w:rsid w:val="008C62C1"/>
    <w:rsid w:val="008D01DF"/>
    <w:rsid w:val="008D13CF"/>
    <w:rsid w:val="008E788A"/>
    <w:rsid w:val="008F114E"/>
    <w:rsid w:val="008F2F5F"/>
    <w:rsid w:val="008F586A"/>
    <w:rsid w:val="0090074F"/>
    <w:rsid w:val="009015A4"/>
    <w:rsid w:val="00905B59"/>
    <w:rsid w:val="009244DB"/>
    <w:rsid w:val="009305A3"/>
    <w:rsid w:val="00941FB5"/>
    <w:rsid w:val="009467A5"/>
    <w:rsid w:val="00957B31"/>
    <w:rsid w:val="00964536"/>
    <w:rsid w:val="00970B2B"/>
    <w:rsid w:val="00971F15"/>
    <w:rsid w:val="009758E6"/>
    <w:rsid w:val="009824D4"/>
    <w:rsid w:val="00994321"/>
    <w:rsid w:val="009A0BEC"/>
    <w:rsid w:val="009A5446"/>
    <w:rsid w:val="009B185D"/>
    <w:rsid w:val="009B1C1D"/>
    <w:rsid w:val="009B6B79"/>
    <w:rsid w:val="009D27F0"/>
    <w:rsid w:val="009D6C12"/>
    <w:rsid w:val="009D7DFE"/>
    <w:rsid w:val="009E0C88"/>
    <w:rsid w:val="009E22A6"/>
    <w:rsid w:val="009E5EC5"/>
    <w:rsid w:val="009F2212"/>
    <w:rsid w:val="00A02841"/>
    <w:rsid w:val="00A1073B"/>
    <w:rsid w:val="00A16406"/>
    <w:rsid w:val="00A25564"/>
    <w:rsid w:val="00A32E27"/>
    <w:rsid w:val="00A36E01"/>
    <w:rsid w:val="00A43A73"/>
    <w:rsid w:val="00A444A7"/>
    <w:rsid w:val="00A52C9A"/>
    <w:rsid w:val="00A540B6"/>
    <w:rsid w:val="00A54EBF"/>
    <w:rsid w:val="00A5593D"/>
    <w:rsid w:val="00A600E5"/>
    <w:rsid w:val="00A62100"/>
    <w:rsid w:val="00A63668"/>
    <w:rsid w:val="00A72B77"/>
    <w:rsid w:val="00A7789B"/>
    <w:rsid w:val="00A81CA4"/>
    <w:rsid w:val="00A8296D"/>
    <w:rsid w:val="00A96A62"/>
    <w:rsid w:val="00AA3CED"/>
    <w:rsid w:val="00AB08DC"/>
    <w:rsid w:val="00AB3503"/>
    <w:rsid w:val="00AC284F"/>
    <w:rsid w:val="00AC6BC7"/>
    <w:rsid w:val="00AE6285"/>
    <w:rsid w:val="00AE7CE5"/>
    <w:rsid w:val="00AF3283"/>
    <w:rsid w:val="00AF641E"/>
    <w:rsid w:val="00B0143F"/>
    <w:rsid w:val="00B02210"/>
    <w:rsid w:val="00B03781"/>
    <w:rsid w:val="00B047CC"/>
    <w:rsid w:val="00B05805"/>
    <w:rsid w:val="00B21273"/>
    <w:rsid w:val="00B23835"/>
    <w:rsid w:val="00B440AB"/>
    <w:rsid w:val="00B45F28"/>
    <w:rsid w:val="00B524A1"/>
    <w:rsid w:val="00B539F9"/>
    <w:rsid w:val="00B540BB"/>
    <w:rsid w:val="00B60245"/>
    <w:rsid w:val="00B66E61"/>
    <w:rsid w:val="00B71B5D"/>
    <w:rsid w:val="00B74965"/>
    <w:rsid w:val="00B76B8C"/>
    <w:rsid w:val="00B82DF4"/>
    <w:rsid w:val="00B931E2"/>
    <w:rsid w:val="00BA2CFB"/>
    <w:rsid w:val="00BA2D9F"/>
    <w:rsid w:val="00BB15EB"/>
    <w:rsid w:val="00BB1E36"/>
    <w:rsid w:val="00BB45C3"/>
    <w:rsid w:val="00BB64EA"/>
    <w:rsid w:val="00BB746F"/>
    <w:rsid w:val="00BD3083"/>
    <w:rsid w:val="00BD30A3"/>
    <w:rsid w:val="00BD4257"/>
    <w:rsid w:val="00BF28DB"/>
    <w:rsid w:val="00BF330B"/>
    <w:rsid w:val="00BF3927"/>
    <w:rsid w:val="00BF5293"/>
    <w:rsid w:val="00C00871"/>
    <w:rsid w:val="00C00889"/>
    <w:rsid w:val="00C0311E"/>
    <w:rsid w:val="00C04DB8"/>
    <w:rsid w:val="00C15862"/>
    <w:rsid w:val="00C21291"/>
    <w:rsid w:val="00C26E96"/>
    <w:rsid w:val="00C359C6"/>
    <w:rsid w:val="00C45D31"/>
    <w:rsid w:val="00C566E8"/>
    <w:rsid w:val="00C63668"/>
    <w:rsid w:val="00C709F4"/>
    <w:rsid w:val="00C87DDD"/>
    <w:rsid w:val="00C93614"/>
    <w:rsid w:val="00C942BC"/>
    <w:rsid w:val="00C966C3"/>
    <w:rsid w:val="00C97CC7"/>
    <w:rsid w:val="00CA2E6F"/>
    <w:rsid w:val="00CB2867"/>
    <w:rsid w:val="00CB67A4"/>
    <w:rsid w:val="00CC0D83"/>
    <w:rsid w:val="00CC1293"/>
    <w:rsid w:val="00CD4A09"/>
    <w:rsid w:val="00CD72D3"/>
    <w:rsid w:val="00CE41FD"/>
    <w:rsid w:val="00CE5360"/>
    <w:rsid w:val="00CF485D"/>
    <w:rsid w:val="00D00B95"/>
    <w:rsid w:val="00D04C82"/>
    <w:rsid w:val="00D05C97"/>
    <w:rsid w:val="00D0641A"/>
    <w:rsid w:val="00D1001B"/>
    <w:rsid w:val="00D1710D"/>
    <w:rsid w:val="00D21905"/>
    <w:rsid w:val="00D23436"/>
    <w:rsid w:val="00D34F48"/>
    <w:rsid w:val="00D533E5"/>
    <w:rsid w:val="00D605CF"/>
    <w:rsid w:val="00D74E8A"/>
    <w:rsid w:val="00D840CE"/>
    <w:rsid w:val="00D84B50"/>
    <w:rsid w:val="00D871DE"/>
    <w:rsid w:val="00D95565"/>
    <w:rsid w:val="00D97DEA"/>
    <w:rsid w:val="00DA2CB6"/>
    <w:rsid w:val="00DA3A2D"/>
    <w:rsid w:val="00DB3392"/>
    <w:rsid w:val="00DC34F7"/>
    <w:rsid w:val="00DC3805"/>
    <w:rsid w:val="00DD3F53"/>
    <w:rsid w:val="00DE4A0D"/>
    <w:rsid w:val="00DF7D86"/>
    <w:rsid w:val="00E00005"/>
    <w:rsid w:val="00E0636D"/>
    <w:rsid w:val="00E07386"/>
    <w:rsid w:val="00E15FF8"/>
    <w:rsid w:val="00E24ECE"/>
    <w:rsid w:val="00E25746"/>
    <w:rsid w:val="00E34426"/>
    <w:rsid w:val="00E34935"/>
    <w:rsid w:val="00E3601E"/>
    <w:rsid w:val="00E371B1"/>
    <w:rsid w:val="00E43D52"/>
    <w:rsid w:val="00E50355"/>
    <w:rsid w:val="00E704ED"/>
    <w:rsid w:val="00E71A9B"/>
    <w:rsid w:val="00E872A5"/>
    <w:rsid w:val="00E94805"/>
    <w:rsid w:val="00EA0CA3"/>
    <w:rsid w:val="00EA20EF"/>
    <w:rsid w:val="00EB3439"/>
    <w:rsid w:val="00EB5C31"/>
    <w:rsid w:val="00EC2A09"/>
    <w:rsid w:val="00EC2B48"/>
    <w:rsid w:val="00ED0EF7"/>
    <w:rsid w:val="00EE0C06"/>
    <w:rsid w:val="00EE0DFD"/>
    <w:rsid w:val="00EE1B81"/>
    <w:rsid w:val="00EE60C2"/>
    <w:rsid w:val="00EE6F1E"/>
    <w:rsid w:val="00F074B1"/>
    <w:rsid w:val="00F109A8"/>
    <w:rsid w:val="00F35D89"/>
    <w:rsid w:val="00F407CC"/>
    <w:rsid w:val="00F4106B"/>
    <w:rsid w:val="00F42C2C"/>
    <w:rsid w:val="00F45CC9"/>
    <w:rsid w:val="00F50597"/>
    <w:rsid w:val="00F50C32"/>
    <w:rsid w:val="00F702AD"/>
    <w:rsid w:val="00F73B10"/>
    <w:rsid w:val="00F74A59"/>
    <w:rsid w:val="00F76A88"/>
    <w:rsid w:val="00F76E52"/>
    <w:rsid w:val="00FA06A4"/>
    <w:rsid w:val="00FA11B3"/>
    <w:rsid w:val="00FB04CC"/>
    <w:rsid w:val="00FB6E5E"/>
    <w:rsid w:val="00FD68ED"/>
    <w:rsid w:val="00FE0ABC"/>
    <w:rsid w:val="00FE56A0"/>
    <w:rsid w:val="00FE7897"/>
    <w:rsid w:val="00FF3E0B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FAFDC"/>
  <w15:docId w15:val="{2B30BBDD-8295-423B-950F-591B2E91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8301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219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830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unhideWhenUsed/>
    <w:rsid w:val="00226F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26FC4"/>
    <w:rPr>
      <w:sz w:val="28"/>
      <w:szCs w:val="24"/>
    </w:rPr>
  </w:style>
  <w:style w:type="paragraph" w:styleId="af">
    <w:name w:val="footer"/>
    <w:basedOn w:val="a"/>
    <w:link w:val="af0"/>
    <w:unhideWhenUsed/>
    <w:rsid w:val="00226F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26FC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65D7-BF6A-4EB8-AF86-CBC706A3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10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90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Лебедева Ксения Юрьевна</cp:lastModifiedBy>
  <cp:revision>196</cp:revision>
  <cp:lastPrinted>2021-11-19T00:10:00Z</cp:lastPrinted>
  <dcterms:created xsi:type="dcterms:W3CDTF">2021-02-01T00:15:00Z</dcterms:created>
  <dcterms:modified xsi:type="dcterms:W3CDTF">2021-11-19T06:23:00Z</dcterms:modified>
</cp:coreProperties>
</file>